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4"/>
      </w:tblGrid>
      <w:tr w:rsidR="00590CB5" w14:paraId="712DE766" w14:textId="77777777">
        <w:trPr>
          <w:trHeight w:val="600"/>
        </w:trPr>
        <w:tc>
          <w:tcPr>
            <w:tcW w:w="14024" w:type="dxa"/>
            <w:shd w:val="clear" w:color="auto" w:fill="auto"/>
          </w:tcPr>
          <w:p w14:paraId="49DE5BD8" w14:textId="2E4BC786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cenario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 w:rsidR="00F334D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”Typ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J declaration with minimum data with a single amendment made within the dwell timer </w:t>
            </w:r>
          </w:p>
          <w:p w14:paraId="72764CED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F7209AC" w14:textId="6390C234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cedure code </w:t>
            </w:r>
            <w:r w:rsidR="007C4437">
              <w:rPr>
                <w:rFonts w:ascii="Calibri" w:eastAsia="Times New Roman" w:hAnsi="Calibri" w:cs="Times New Roman"/>
                <w:color w:val="000000"/>
                <w:lang w:eastAsia="en-GB"/>
              </w:rPr>
              <w:t>0002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with</w:t>
            </w:r>
            <w:r w:rsidR="00973A5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000</w:t>
            </w:r>
            <w:r w:rsidR="006F176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dditional procedure code </w:t>
            </w:r>
          </w:p>
          <w:p w14:paraId="14E9E2C7" w14:textId="12AF68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oods: </w:t>
            </w:r>
            <w:r w:rsidR="005A7690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  <w:r w:rsidR="00B37B56">
              <w:rPr>
                <w:rFonts w:ascii="Calibri" w:eastAsia="Times New Roman" w:hAnsi="Calibri" w:cs="Times New Roman"/>
                <w:color w:val="000000"/>
                <w:lang w:eastAsia="en-GB"/>
              </w:rPr>
              <w:t>ocumentation and printed materials</w:t>
            </w:r>
          </w:p>
          <w:p w14:paraId="6BADB738" w14:textId="6E474A1C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21i additional declaration type J</w:t>
            </w:r>
          </w:p>
          <w:p w14:paraId="025AD1C3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mendment Reason: Amend weight or quantity (Quantity will be changed).</w:t>
            </w:r>
          </w:p>
        </w:tc>
      </w:tr>
    </w:tbl>
    <w:p w14:paraId="091331CA" w14:textId="77777777" w:rsidR="00590CB5" w:rsidRDefault="00590CB5"/>
    <w:tbl>
      <w:tblPr>
        <w:tblpPr w:leftFromText="180" w:rightFromText="180" w:vertAnchor="text" w:tblpY="1"/>
        <w:tblOverlap w:val="never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9"/>
        <w:gridCol w:w="1275"/>
        <w:gridCol w:w="2552"/>
        <w:gridCol w:w="2977"/>
        <w:gridCol w:w="3685"/>
      </w:tblGrid>
      <w:tr w:rsidR="00590CB5" w14:paraId="31A35F54" w14:textId="77777777" w:rsidTr="00A67FDA">
        <w:trPr>
          <w:cantSplit/>
          <w:trHeight w:val="600"/>
          <w:tblHeader/>
        </w:trPr>
        <w:tc>
          <w:tcPr>
            <w:tcW w:w="846" w:type="dxa"/>
            <w:shd w:val="clear" w:color="auto" w:fill="auto"/>
          </w:tcPr>
          <w:p w14:paraId="4069D4FF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Element</w:t>
            </w:r>
          </w:p>
        </w:tc>
        <w:tc>
          <w:tcPr>
            <w:tcW w:w="1276" w:type="dxa"/>
            <w:shd w:val="clear" w:color="auto" w:fill="auto"/>
          </w:tcPr>
          <w:p w14:paraId="371D0079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709" w:type="dxa"/>
            <w:shd w:val="clear" w:color="auto" w:fill="auto"/>
          </w:tcPr>
          <w:p w14:paraId="6EA7E085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1275" w:type="dxa"/>
            <w:shd w:val="clear" w:color="auto" w:fill="auto"/>
          </w:tcPr>
          <w:p w14:paraId="395D41DB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2552" w:type="dxa"/>
            <w:shd w:val="clear" w:color="auto" w:fill="auto"/>
          </w:tcPr>
          <w:p w14:paraId="49B44BFE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2977" w:type="dxa"/>
          </w:tcPr>
          <w:p w14:paraId="24D43C85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3685" w:type="dxa"/>
          </w:tcPr>
          <w:p w14:paraId="7D228DB5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590CB5" w14:paraId="27DF7B11" w14:textId="77777777" w:rsidTr="00A67FDA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38CD5AE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14:paraId="2CEE6EF2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709" w:type="dxa"/>
            <w:shd w:val="clear" w:color="auto" w:fill="auto"/>
          </w:tcPr>
          <w:p w14:paraId="5223019F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1275" w:type="dxa"/>
            <w:shd w:val="clear" w:color="auto" w:fill="auto"/>
          </w:tcPr>
          <w:p w14:paraId="24020416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2552" w:type="dxa"/>
            <w:shd w:val="clear" w:color="auto" w:fill="auto"/>
          </w:tcPr>
          <w:p w14:paraId="7C6372DD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2977" w:type="dxa"/>
          </w:tcPr>
          <w:p w14:paraId="0E3A954E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3685" w:type="dxa"/>
          </w:tcPr>
          <w:p w14:paraId="787E7F1D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590CB5" w14:paraId="22D89DB7" w14:textId="77777777" w:rsidTr="00A67FDA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380F4A5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1276" w:type="dxa"/>
            <w:shd w:val="clear" w:color="auto" w:fill="auto"/>
          </w:tcPr>
          <w:p w14:paraId="453643FE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Declaration Type</w:t>
            </w:r>
          </w:p>
        </w:tc>
        <w:tc>
          <w:tcPr>
            <w:tcW w:w="709" w:type="dxa"/>
            <w:shd w:val="clear" w:color="auto" w:fill="auto"/>
          </w:tcPr>
          <w:p w14:paraId="4DDB503F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275" w:type="dxa"/>
            <w:shd w:val="clear" w:color="auto" w:fill="auto"/>
          </w:tcPr>
          <w:p w14:paraId="71A26D15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552" w:type="dxa"/>
            <w:shd w:val="clear" w:color="auto" w:fill="auto"/>
          </w:tcPr>
          <w:p w14:paraId="7F3FA38E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J</w:t>
            </w:r>
          </w:p>
        </w:tc>
        <w:tc>
          <w:tcPr>
            <w:tcW w:w="2977" w:type="dxa"/>
          </w:tcPr>
          <w:p w14:paraId="47727233" w14:textId="481E3936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a </w:t>
            </w:r>
            <w:r w:rsidR="007A06C3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Goods Arrived </w:t>
            </w:r>
            <w:r w:rsidR="0065127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C21i</w:t>
            </w:r>
          </w:p>
        </w:tc>
        <w:tc>
          <w:tcPr>
            <w:tcW w:w="3685" w:type="dxa"/>
          </w:tcPr>
          <w:p w14:paraId="0C93F2DC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590CB5" w14:paraId="0835F88D" w14:textId="77777777" w:rsidTr="00A67FDA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B274D5E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6</w:t>
            </w:r>
          </w:p>
        </w:tc>
        <w:tc>
          <w:tcPr>
            <w:tcW w:w="1276" w:type="dxa"/>
            <w:shd w:val="clear" w:color="auto" w:fill="auto"/>
          </w:tcPr>
          <w:p w14:paraId="5DD011D2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709" w:type="dxa"/>
            <w:shd w:val="clear" w:color="auto" w:fill="auto"/>
          </w:tcPr>
          <w:p w14:paraId="12489D1A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14:paraId="06BFB2EF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552" w:type="dxa"/>
            <w:shd w:val="clear" w:color="auto" w:fill="auto"/>
          </w:tcPr>
          <w:p w14:paraId="03402F0E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5059D05A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209AE33E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710C8422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SequenceNumeric</w:t>
            </w:r>
            <w:proofErr w:type="spellEnd"/>
          </w:p>
        </w:tc>
      </w:tr>
      <w:tr w:rsidR="00590CB5" w14:paraId="7A9C06A8" w14:textId="77777777" w:rsidTr="00A67FDA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4528313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9</w:t>
            </w:r>
          </w:p>
        </w:tc>
        <w:tc>
          <w:tcPr>
            <w:tcW w:w="1276" w:type="dxa"/>
            <w:shd w:val="clear" w:color="auto" w:fill="auto"/>
          </w:tcPr>
          <w:p w14:paraId="1C7B6671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709" w:type="dxa"/>
            <w:shd w:val="clear" w:color="auto" w:fill="auto"/>
          </w:tcPr>
          <w:p w14:paraId="4515BE50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275" w:type="dxa"/>
            <w:shd w:val="clear" w:color="auto" w:fill="auto"/>
          </w:tcPr>
          <w:p w14:paraId="6E32E4EB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552" w:type="dxa"/>
            <w:shd w:val="clear" w:color="auto" w:fill="auto"/>
          </w:tcPr>
          <w:p w14:paraId="3184EDC1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53A1CB9F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10D69AF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ItemQuantity</w:t>
            </w:r>
            <w:proofErr w:type="spellEnd"/>
          </w:p>
        </w:tc>
      </w:tr>
      <w:tr w:rsidR="00590CB5" w14:paraId="13AFACE9" w14:textId="77777777" w:rsidTr="00A67FDA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EB8620D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1276" w:type="dxa"/>
            <w:shd w:val="clear" w:color="auto" w:fill="auto"/>
          </w:tcPr>
          <w:p w14:paraId="12967E3E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709" w:type="dxa"/>
            <w:shd w:val="clear" w:color="auto" w:fill="auto"/>
          </w:tcPr>
          <w:p w14:paraId="3275CB1E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14:paraId="6BFE1962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552" w:type="dxa"/>
            <w:shd w:val="clear" w:color="auto" w:fill="auto"/>
          </w:tcPr>
          <w:p w14:paraId="0E20BC7D" w14:textId="029ABBD6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59D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 w:rsidR="00CF559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E11610" w:rsidRPr="00CF559D">
              <w:rPr>
                <w:rFonts w:ascii="Calibri" w:eastAsia="Times New Roman" w:hAnsi="Calibri" w:cs="Times New Roman"/>
                <w:color w:val="000000"/>
                <w:lang w:eastAsia="en-GB"/>
              </w:rPr>
              <w:t>02</w:t>
            </w:r>
          </w:p>
        </w:tc>
        <w:tc>
          <w:tcPr>
            <w:tcW w:w="2977" w:type="dxa"/>
          </w:tcPr>
          <w:p w14:paraId="18EBD2DE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ome use and free circulation,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with no previous procedure</w:t>
            </w:r>
          </w:p>
        </w:tc>
        <w:tc>
          <w:tcPr>
            <w:tcW w:w="3685" w:type="dxa"/>
          </w:tcPr>
          <w:p w14:paraId="2A053EC1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 into</w:t>
            </w:r>
          </w:p>
          <w:p w14:paraId="26453D1E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9467AEB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2FE66D1A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CurrentCode</w:t>
            </w:r>
            <w:proofErr w:type="spellEnd"/>
          </w:p>
          <w:p w14:paraId="2AE13BC9" w14:textId="77777777" w:rsidR="00A67FDA" w:rsidRDefault="00A67F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88FE9D6" w14:textId="3078F1CE" w:rsidR="00590CB5" w:rsidRDefault="00CF559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02</w:t>
            </w:r>
            <w:r w:rsidR="00E66EA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440AB66C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6A05147D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5FEFF5A5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PreviousCode</w:t>
            </w:r>
            <w:proofErr w:type="spellEnd"/>
          </w:p>
        </w:tc>
      </w:tr>
      <w:tr w:rsidR="00590CB5" w14:paraId="1F5225DC" w14:textId="77777777" w:rsidTr="00A67FDA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58924AF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11</w:t>
            </w:r>
          </w:p>
        </w:tc>
        <w:tc>
          <w:tcPr>
            <w:tcW w:w="1276" w:type="dxa"/>
            <w:shd w:val="clear" w:color="auto" w:fill="auto"/>
          </w:tcPr>
          <w:p w14:paraId="095136B4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709" w:type="dxa"/>
            <w:shd w:val="clear" w:color="auto" w:fill="auto"/>
          </w:tcPr>
          <w:p w14:paraId="0BAC44CD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14:paraId="6AD822CB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552" w:type="dxa"/>
            <w:shd w:val="clear" w:color="auto" w:fill="auto"/>
          </w:tcPr>
          <w:p w14:paraId="00BBBA0A" w14:textId="4F0A7E1F" w:rsidR="00590CB5" w:rsidRPr="001957DC" w:rsidRDefault="002E64E5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en-GB"/>
              </w:rPr>
            </w:pPr>
            <w:r w:rsidRPr="001957DC"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</w:tc>
        <w:tc>
          <w:tcPr>
            <w:tcW w:w="2977" w:type="dxa"/>
          </w:tcPr>
          <w:p w14:paraId="3CDCC183" w14:textId="72C353FC" w:rsidR="00590CB5" w:rsidRDefault="00F55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ECA">
              <w:rPr>
                <w:rFonts w:cstheme="minorHAnsi"/>
              </w:rPr>
              <w:t xml:space="preserve">Items of </w:t>
            </w:r>
            <w:r>
              <w:rPr>
                <w:rFonts w:cstheme="minorHAnsi"/>
              </w:rPr>
              <w:t>C</w:t>
            </w:r>
            <w:r w:rsidRPr="00924ECA">
              <w:rPr>
                <w:rFonts w:cstheme="minorHAnsi"/>
              </w:rPr>
              <w:t>orrespondence</w:t>
            </w:r>
          </w:p>
        </w:tc>
        <w:tc>
          <w:tcPr>
            <w:tcW w:w="3685" w:type="dxa"/>
          </w:tcPr>
          <w:p w14:paraId="7BF89B0D" w14:textId="161AD0BA" w:rsidR="00590CB5" w:rsidRDefault="00A67F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  <w:r w:rsidR="00E66EA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0B612C93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29F7B7C7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90CB5" w14:paraId="55847E94" w14:textId="77777777" w:rsidTr="00A67FDA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D833739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/1</w:t>
            </w:r>
          </w:p>
        </w:tc>
        <w:tc>
          <w:tcPr>
            <w:tcW w:w="1276" w:type="dxa"/>
            <w:shd w:val="clear" w:color="auto" w:fill="auto"/>
          </w:tcPr>
          <w:p w14:paraId="1DEA586E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709" w:type="dxa"/>
            <w:shd w:val="clear" w:color="auto" w:fill="auto"/>
          </w:tcPr>
          <w:p w14:paraId="424F3BD1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1275" w:type="dxa"/>
            <w:shd w:val="clear" w:color="auto" w:fill="auto"/>
          </w:tcPr>
          <w:p w14:paraId="74B6A22E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</w:p>
        </w:tc>
        <w:tc>
          <w:tcPr>
            <w:tcW w:w="2552" w:type="dxa"/>
            <w:shd w:val="clear" w:color="auto" w:fill="auto"/>
          </w:tcPr>
          <w:p w14:paraId="1EFB758A" w14:textId="77777777" w:rsidR="0031703B" w:rsidRDefault="0031703B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val="en-US" w:eastAsia="en-GB"/>
              </w:rPr>
            </w:pPr>
          </w:p>
          <w:p w14:paraId="1D78B613" w14:textId="1FF71B11" w:rsidR="00590CB5" w:rsidRPr="001957DC" w:rsidRDefault="007418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Z355</w:t>
            </w:r>
            <w:r w:rsidRPr="0074181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GB34F7Y1O2CX8P</w:t>
            </w:r>
            <w:r w:rsidR="006C010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</w:t>
            </w:r>
            <w:r w:rsidRPr="0074181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  <w:p w14:paraId="3AEDB804" w14:textId="77777777" w:rsidR="00590CB5" w:rsidRDefault="00590CB5">
            <w:pPr>
              <w:spacing w:after="0" w:line="240" w:lineRule="auto"/>
            </w:pPr>
          </w:p>
          <w:p w14:paraId="4CB9455F" w14:textId="77777777" w:rsidR="00590CB5" w:rsidRDefault="00590CB5">
            <w:pPr>
              <w:spacing w:after="0" w:line="240" w:lineRule="auto"/>
            </w:pPr>
          </w:p>
          <w:p w14:paraId="31E14529" w14:textId="77777777" w:rsidR="0031703B" w:rsidRDefault="0031703B">
            <w:pPr>
              <w:spacing w:after="0" w:line="240" w:lineRule="auto"/>
              <w:rPr>
                <w:strike/>
              </w:rPr>
            </w:pPr>
          </w:p>
          <w:p w14:paraId="345A7616" w14:textId="77777777" w:rsidR="0031703B" w:rsidRDefault="0031703B">
            <w:pPr>
              <w:spacing w:after="0" w:line="240" w:lineRule="auto"/>
              <w:rPr>
                <w:strike/>
              </w:rPr>
            </w:pPr>
          </w:p>
          <w:p w14:paraId="7AA73822" w14:textId="0C499372" w:rsidR="00590CB5" w:rsidRDefault="00741812">
            <w:pPr>
              <w:spacing w:after="0" w:line="240" w:lineRule="auto"/>
            </w:pPr>
            <w:r>
              <w:t>Z</w:t>
            </w:r>
            <w:r w:rsidR="00973A5F">
              <w:t>ZZZ</w:t>
            </w:r>
            <w:r w:rsidR="00605F98" w:rsidRPr="00605F98">
              <w:t>GB1234-99999886JCP</w:t>
            </w:r>
            <w:r w:rsidR="00605F98">
              <w:t>-1</w:t>
            </w:r>
          </w:p>
          <w:p w14:paraId="7C215C65" w14:textId="77777777" w:rsidR="00590CB5" w:rsidRDefault="00590CB5">
            <w:pPr>
              <w:spacing w:after="0" w:line="240" w:lineRule="auto"/>
            </w:pPr>
          </w:p>
          <w:p w14:paraId="26E28C33" w14:textId="77777777" w:rsidR="00590CB5" w:rsidRDefault="00590CB5">
            <w:pPr>
              <w:spacing w:after="0" w:line="240" w:lineRule="auto"/>
            </w:pPr>
          </w:p>
          <w:p w14:paraId="5C293D98" w14:textId="77777777" w:rsidR="00590CB5" w:rsidRDefault="00590CB5">
            <w:pPr>
              <w:spacing w:after="0" w:line="240" w:lineRule="auto"/>
            </w:pPr>
          </w:p>
          <w:p w14:paraId="352CCB7B" w14:textId="77777777" w:rsidR="00590CB5" w:rsidRDefault="00590CB5">
            <w:pPr>
              <w:spacing w:after="0" w:line="240" w:lineRule="auto"/>
            </w:pPr>
          </w:p>
          <w:p w14:paraId="128710AB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</w:p>
          <w:p w14:paraId="62972192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</w:p>
          <w:p w14:paraId="5AEFD9BF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2AE85FF4" w14:textId="77777777" w:rsidR="00AB5029" w:rsidRDefault="00AB5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3E8149F5" w14:textId="1B3DBF80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To show the </w:t>
            </w:r>
            <w:r>
              <w:rPr>
                <w:rFonts w:cstheme="minorHAnsi"/>
              </w:rPr>
              <w:t>MRN for the Entry Summary Declaration</w:t>
            </w:r>
          </w:p>
          <w:p w14:paraId="00FF001E" w14:textId="15FB4C9C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 denote the inventory reference number</w:t>
            </w:r>
          </w:p>
          <w:p w14:paraId="64B6AA27" w14:textId="4EAA7DD2" w:rsidR="0039654A" w:rsidRPr="00480A4F" w:rsidRDefault="00396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DA9D174" w14:textId="6450E634" w:rsidR="0039654A" w:rsidRPr="00480A4F" w:rsidRDefault="00396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0A4F">
              <w:rPr>
                <w:rFonts w:ascii="Calibri" w:eastAsia="Times New Roman" w:hAnsi="Calibri" w:cs="Times New Roman"/>
                <w:iCs/>
                <w:lang w:eastAsia="en-GB"/>
              </w:rPr>
              <w:t>To denote the MUCR</w:t>
            </w:r>
          </w:p>
          <w:p w14:paraId="51B436A5" w14:textId="77777777" w:rsidR="00590CB5" w:rsidRPr="00480A4F" w:rsidRDefault="00E66EA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  <w:r w:rsidRPr="00480A4F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As this is</w:t>
            </w:r>
            <w:r w:rsidRPr="00480A4F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for a single item </w:t>
            </w:r>
            <w:proofErr w:type="spellStart"/>
            <w:r w:rsidRPr="00480A4F">
              <w:rPr>
                <w:rFonts w:ascii="Calibri" w:eastAsia="Times New Roman" w:hAnsi="Calibri" w:cs="Times New Roman"/>
                <w:i/>
                <w:iCs/>
                <w:lang w:eastAsia="en-GB"/>
              </w:rPr>
              <w:t>dec</w:t>
            </w:r>
            <w:r w:rsidRPr="00480A4F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laration</w:t>
            </w:r>
            <w:proofErr w:type="spellEnd"/>
            <w:r w:rsidRPr="00480A4F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,</w:t>
            </w:r>
            <w:r w:rsidRPr="00480A4F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this should all be declared at header level</w:t>
            </w:r>
          </w:p>
          <w:p w14:paraId="09A1372E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</w:p>
          <w:p w14:paraId="08CE997C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D2EA5A5" w14:textId="38038FA9" w:rsidR="00B94007" w:rsidRDefault="00E66EAE">
            <w:pPr>
              <w:spacing w:after="0" w:line="240" w:lineRule="auto"/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Mapping for  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 </w:t>
            </w:r>
            <w:r w:rsidR="00243E4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Z355</w:t>
            </w:r>
            <w:r w:rsidR="00243E45" w:rsidRPr="0074181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GB34F7Y1O2CX8P</w:t>
            </w:r>
            <w:r w:rsidR="006C010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</w:t>
            </w:r>
            <w:r w:rsidR="00243E45" w:rsidRPr="0074181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 w:rsidR="00243E4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  <w:p w14:paraId="1DF1C9AF" w14:textId="77777777" w:rsidR="005E2BD8" w:rsidRDefault="005E2BD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18FC53C1" w14:textId="5D46C7B0" w:rsidR="00590CB5" w:rsidRDefault="005E2BD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Z into</w:t>
            </w:r>
            <w:r w:rsidR="00E66EAE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</w:p>
          <w:p w14:paraId="2325D67A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7DA1C51B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CategoryCode</w:t>
            </w:r>
            <w:proofErr w:type="spellEnd"/>
          </w:p>
          <w:p w14:paraId="4213A541" w14:textId="77777777" w:rsidR="00590CB5" w:rsidRDefault="00590CB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6B77F9D" w14:textId="3DF23327" w:rsidR="00590CB5" w:rsidRDefault="005E2BD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355</w:t>
            </w:r>
            <w:r w:rsidR="00243E45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="00E66EAE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48A76B13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59C384DA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TypeCode</w:t>
            </w:r>
            <w:proofErr w:type="spellEnd"/>
          </w:p>
          <w:p w14:paraId="3CCC8DF1" w14:textId="77777777" w:rsidR="00590CB5" w:rsidRDefault="00590CB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E6E1BDD" w14:textId="5109AAD3" w:rsidR="00590CB5" w:rsidRDefault="00243E4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74181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GB34F7Y1O2CX8P</w:t>
            </w:r>
            <w:r w:rsidR="009F619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</w:t>
            </w:r>
            <w:r w:rsidRPr="0074181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r w:rsidR="00E66EAE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312FA170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/ID</w:t>
            </w:r>
          </w:p>
          <w:p w14:paraId="41100905" w14:textId="77777777" w:rsidR="00243E45" w:rsidRDefault="00243E4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441B893C" w14:textId="601FDA8C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1 into</w:t>
            </w:r>
          </w:p>
          <w:p w14:paraId="6F6C9537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33A557B1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LineNumeric</w:t>
            </w:r>
            <w:proofErr w:type="spellEnd"/>
          </w:p>
          <w:p w14:paraId="6921ECC0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590CB5" w14:paraId="07C77F44" w14:textId="77777777" w:rsidTr="00A67FDA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6F8E522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/2</w:t>
            </w:r>
          </w:p>
        </w:tc>
        <w:tc>
          <w:tcPr>
            <w:tcW w:w="1276" w:type="dxa"/>
            <w:shd w:val="clear" w:color="auto" w:fill="auto"/>
          </w:tcPr>
          <w:p w14:paraId="257B1C60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709" w:type="dxa"/>
            <w:shd w:val="clear" w:color="auto" w:fill="auto"/>
          </w:tcPr>
          <w:p w14:paraId="7EFC4C3D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14:paraId="3005B74C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 if codes required</w:t>
            </w:r>
          </w:p>
        </w:tc>
        <w:tc>
          <w:tcPr>
            <w:tcW w:w="2552" w:type="dxa"/>
            <w:shd w:val="clear" w:color="auto" w:fill="auto"/>
          </w:tcPr>
          <w:p w14:paraId="6655B141" w14:textId="7AEB4E6B" w:rsidR="00590CB5" w:rsidRPr="001957DC" w:rsidRDefault="00590CB5">
            <w:pPr>
              <w:rPr>
                <w:strike/>
              </w:rPr>
            </w:pPr>
          </w:p>
          <w:p w14:paraId="007DF1DE" w14:textId="208C0997" w:rsidR="00590CB5" w:rsidRDefault="00741812">
            <w:r>
              <w:t>00500-IMPORTER</w:t>
            </w:r>
          </w:p>
        </w:tc>
        <w:tc>
          <w:tcPr>
            <w:tcW w:w="2977" w:type="dxa"/>
          </w:tcPr>
          <w:p w14:paraId="4F806395" w14:textId="77777777" w:rsidR="009A31CD" w:rsidRDefault="009A31CD"/>
          <w:p w14:paraId="7AB490A9" w14:textId="0585B46D" w:rsidR="00590CB5" w:rsidRDefault="00A67FDA">
            <w:r>
              <w:rPr>
                <w:rFonts w:cstheme="minorHAnsi"/>
              </w:rPr>
              <w:t>Identity between declarant and importer.</w:t>
            </w:r>
          </w:p>
        </w:tc>
        <w:tc>
          <w:tcPr>
            <w:tcW w:w="3685" w:type="dxa"/>
          </w:tcPr>
          <w:p w14:paraId="7C1E9A61" w14:textId="61FB28C4" w:rsidR="00590CB5" w:rsidRDefault="00E66EAE">
            <w:r>
              <w:t xml:space="preserve">Mapping for </w:t>
            </w:r>
            <w:r w:rsidR="00741812">
              <w:t>00500-IMPORTER</w:t>
            </w:r>
          </w:p>
          <w:p w14:paraId="3D1571B3" w14:textId="71928949" w:rsidR="00590CB5" w:rsidRDefault="00741812">
            <w:r>
              <w:t>00500</w:t>
            </w:r>
            <w:r w:rsidR="00E66EAE">
              <w:t xml:space="preserve"> into </w:t>
            </w:r>
          </w:p>
          <w:p w14:paraId="7AB7C09B" w14:textId="77777777" w:rsidR="00590CB5" w:rsidRDefault="00E66EAE">
            <w:r>
              <w:t>Declaration/ GoodsShipment/GovernentAgencyGoodsItem/AdditionalInformation/StatementCode</w:t>
            </w:r>
          </w:p>
          <w:p w14:paraId="7664FFAE" w14:textId="745E11CD" w:rsidR="00590CB5" w:rsidRDefault="00741812">
            <w:r>
              <w:t>IMPORTER</w:t>
            </w:r>
            <w:r w:rsidR="00E66EAE">
              <w:t xml:space="preserve"> into </w:t>
            </w:r>
          </w:p>
          <w:p w14:paraId="1BB19C57" w14:textId="77777777" w:rsidR="00590CB5" w:rsidRDefault="00E66EAE">
            <w:r>
              <w:t>Declaration/ GoodsShipment/GovernentAgencyGoodsItem/AdditionalInformation/StatemeDescription</w:t>
            </w:r>
          </w:p>
        </w:tc>
      </w:tr>
      <w:tr w:rsidR="00590CB5" w14:paraId="73AE2C3B" w14:textId="77777777" w:rsidTr="00A67FDA">
        <w:trPr>
          <w:cantSplit/>
          <w:trHeight w:val="1175"/>
        </w:trPr>
        <w:tc>
          <w:tcPr>
            <w:tcW w:w="846" w:type="dxa"/>
            <w:shd w:val="clear" w:color="auto" w:fill="auto"/>
          </w:tcPr>
          <w:p w14:paraId="1007A2FF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4</w:t>
            </w:r>
          </w:p>
        </w:tc>
        <w:tc>
          <w:tcPr>
            <w:tcW w:w="1276" w:type="dxa"/>
            <w:shd w:val="clear" w:color="auto" w:fill="auto"/>
          </w:tcPr>
          <w:p w14:paraId="1004CA8F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709" w:type="dxa"/>
            <w:shd w:val="clear" w:color="auto" w:fill="auto"/>
          </w:tcPr>
          <w:p w14:paraId="22DB9316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1275" w:type="dxa"/>
            <w:shd w:val="clear" w:color="auto" w:fill="auto"/>
          </w:tcPr>
          <w:p w14:paraId="5CA6833D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7B05A99A" w14:textId="72A4DEED" w:rsidR="00590CB5" w:rsidRDefault="002C7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75B2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 w:rsidR="00661BE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659603596098</w:t>
            </w:r>
            <w:r w:rsidR="00E66EAE">
              <w:rPr>
                <w:rFonts w:ascii="Calibri" w:eastAsia="Times New Roman" w:hAnsi="Calibri" w:cs="Times New Roman"/>
                <w:color w:val="000000"/>
                <w:lang w:eastAsia="en-GB"/>
              </w:rPr>
              <w:t>-12345</w:t>
            </w:r>
          </w:p>
        </w:tc>
        <w:tc>
          <w:tcPr>
            <w:tcW w:w="2977" w:type="dxa"/>
          </w:tcPr>
          <w:p w14:paraId="23486F1C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3685" w:type="dxa"/>
          </w:tcPr>
          <w:p w14:paraId="2CDB49E2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UCR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rAssignedReferenece</w:t>
            </w:r>
            <w:proofErr w:type="spellEnd"/>
          </w:p>
        </w:tc>
      </w:tr>
      <w:tr w:rsidR="00590CB5" w14:paraId="1ED4BE6F" w14:textId="77777777" w:rsidTr="00A67FDA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7BE3B80F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</w:tc>
        <w:tc>
          <w:tcPr>
            <w:tcW w:w="1276" w:type="dxa"/>
            <w:shd w:val="clear" w:color="auto" w:fill="auto"/>
          </w:tcPr>
          <w:p w14:paraId="6A19158D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709" w:type="dxa"/>
            <w:shd w:val="clear" w:color="auto" w:fill="auto"/>
          </w:tcPr>
          <w:p w14:paraId="5F5CB709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275" w:type="dxa"/>
            <w:shd w:val="clear" w:color="auto" w:fill="auto"/>
          </w:tcPr>
          <w:p w14:paraId="02E6B4EE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552" w:type="dxa"/>
            <w:shd w:val="clear" w:color="auto" w:fill="auto"/>
          </w:tcPr>
          <w:p w14:paraId="67B7CE13" w14:textId="3A091698" w:rsidR="00590CB5" w:rsidRDefault="00394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94D4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240_E2E_TC04A</w:t>
            </w:r>
          </w:p>
        </w:tc>
        <w:tc>
          <w:tcPr>
            <w:tcW w:w="2977" w:type="dxa"/>
          </w:tcPr>
          <w:p w14:paraId="116990EA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3685" w:type="dxa"/>
          </w:tcPr>
          <w:p w14:paraId="19E91B9B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FunctionalReferenceID</w:t>
            </w:r>
            <w:proofErr w:type="spellEnd"/>
          </w:p>
        </w:tc>
      </w:tr>
      <w:tr w:rsidR="00590CB5" w14:paraId="05D81E66" w14:textId="77777777" w:rsidTr="00A67FDA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E0834AE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/1</w:t>
            </w:r>
          </w:p>
        </w:tc>
        <w:tc>
          <w:tcPr>
            <w:tcW w:w="1276" w:type="dxa"/>
            <w:shd w:val="clear" w:color="auto" w:fill="auto"/>
          </w:tcPr>
          <w:p w14:paraId="0BD9D600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709" w:type="dxa"/>
            <w:shd w:val="clear" w:color="auto" w:fill="auto"/>
          </w:tcPr>
          <w:p w14:paraId="3EF368DC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1275" w:type="dxa"/>
            <w:shd w:val="clear" w:color="auto" w:fill="auto"/>
          </w:tcPr>
          <w:p w14:paraId="1B0A95DE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2552" w:type="dxa"/>
            <w:shd w:val="clear" w:color="auto" w:fill="auto"/>
          </w:tcPr>
          <w:p w14:paraId="5F5670C4" w14:textId="1B0CBB09" w:rsidR="00DA4EBC" w:rsidRPr="00457116" w:rsidRDefault="00DA4EBC" w:rsidP="00DA4EB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45711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US </w:t>
            </w:r>
            <w:r w:rsidR="004B7CE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il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Co </w:t>
            </w:r>
          </w:p>
          <w:p w14:paraId="1230F75B" w14:textId="30751964" w:rsidR="00DA4EBC" w:rsidRPr="00457116" w:rsidRDefault="00DA4EBC" w:rsidP="00DA4EB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45711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New York </w:t>
            </w:r>
            <w:r w:rsidRPr="0045711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US</w:t>
            </w:r>
            <w:r w:rsidRPr="0045711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 xml:space="preserve">1 </w:t>
            </w:r>
            <w:r w:rsidR="004B7CE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il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Pr="0045711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venue</w:t>
            </w:r>
          </w:p>
          <w:p w14:paraId="010D9B16" w14:textId="7B8E23F7" w:rsidR="00DA4EBC" w:rsidRDefault="00DA4EBC" w:rsidP="00DA4E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5711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Y2 345</w:t>
            </w:r>
          </w:p>
        </w:tc>
        <w:tc>
          <w:tcPr>
            <w:tcW w:w="2977" w:type="dxa"/>
          </w:tcPr>
          <w:p w14:paraId="020348A1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48B2D76" w14:textId="162A6DDC" w:rsidR="00DA4EBC" w:rsidRPr="00457116" w:rsidRDefault="00DA4EBC" w:rsidP="00DA4EB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45711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US </w:t>
            </w:r>
            <w:r w:rsidR="004B7CE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il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Co </w:t>
            </w:r>
          </w:p>
          <w:p w14:paraId="5305ED5A" w14:textId="5710A4B2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56F891F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42EC3950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Exporter/Name</w:t>
            </w:r>
          </w:p>
          <w:p w14:paraId="7B5F7DBD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967A709" w14:textId="1D9A6FCE" w:rsidR="00590CB5" w:rsidRDefault="00DA4E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5711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973A5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  <w:r w:rsidR="004B7CE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il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Pr="0045711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venue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E66EAE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387FC2FC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Line</w:t>
            </w:r>
          </w:p>
          <w:p w14:paraId="186818AA" w14:textId="77777777" w:rsidR="00590CB5" w:rsidRDefault="00590CB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6C86E070" w14:textId="1941A7D7" w:rsidR="00590CB5" w:rsidRDefault="00DA4EB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US</w:t>
            </w:r>
            <w:r w:rsidR="00E66EAE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0D5D08C0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  <w:p w14:paraId="09D2836C" w14:textId="77777777" w:rsidR="00A67FDA" w:rsidRDefault="00A67F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54C4889" w14:textId="3758B009" w:rsidR="00590CB5" w:rsidRDefault="00DA4E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5711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Y2 345</w:t>
            </w:r>
            <w:r w:rsidR="00480A4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E66EAE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1A8794DA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PostcodeID</w:t>
            </w:r>
            <w:proofErr w:type="spellEnd"/>
          </w:p>
          <w:p w14:paraId="5E6623F1" w14:textId="77777777" w:rsidR="00590CB5" w:rsidRDefault="00590CB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F7DCFF6" w14:textId="12252C32" w:rsidR="00590CB5" w:rsidRDefault="00DA4EB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45711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New York </w:t>
            </w:r>
            <w:r w:rsidR="00E66EAE">
              <w:rPr>
                <w:rFonts w:eastAsia="Times New Roman" w:cs="Times New Roman"/>
                <w:color w:val="000000" w:themeColor="text1"/>
                <w:lang w:eastAsia="en-GB"/>
              </w:rPr>
              <w:t xml:space="preserve">  into </w:t>
            </w:r>
          </w:p>
          <w:p w14:paraId="689FCA0F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55179C68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90CB5" w14:paraId="4A593875" w14:textId="77777777" w:rsidTr="00A67FDA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5930171B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/15</w:t>
            </w:r>
          </w:p>
        </w:tc>
        <w:tc>
          <w:tcPr>
            <w:tcW w:w="1276" w:type="dxa"/>
            <w:shd w:val="clear" w:color="auto" w:fill="auto"/>
          </w:tcPr>
          <w:p w14:paraId="24F340A6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709" w:type="dxa"/>
            <w:shd w:val="clear" w:color="auto" w:fill="auto"/>
          </w:tcPr>
          <w:p w14:paraId="2303F1FB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275" w:type="dxa"/>
            <w:shd w:val="clear" w:color="auto" w:fill="auto"/>
          </w:tcPr>
          <w:p w14:paraId="6966DD35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2552" w:type="dxa"/>
            <w:shd w:val="clear" w:color="auto" w:fill="auto"/>
          </w:tcPr>
          <w:p w14:paraId="2A412ED8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21AEE039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4CDCB6AF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90CB5" w14:paraId="51992B9A" w14:textId="77777777" w:rsidTr="00A67FDA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5BD7B506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/16</w:t>
            </w:r>
          </w:p>
        </w:tc>
        <w:tc>
          <w:tcPr>
            <w:tcW w:w="1276" w:type="dxa"/>
            <w:shd w:val="clear" w:color="auto" w:fill="auto"/>
          </w:tcPr>
          <w:p w14:paraId="7D487CD2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709" w:type="dxa"/>
            <w:shd w:val="clear" w:color="auto" w:fill="auto"/>
          </w:tcPr>
          <w:p w14:paraId="60E975BB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275" w:type="dxa"/>
            <w:shd w:val="clear" w:color="auto" w:fill="auto"/>
          </w:tcPr>
          <w:p w14:paraId="77566112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552" w:type="dxa"/>
            <w:shd w:val="clear" w:color="auto" w:fill="auto"/>
          </w:tcPr>
          <w:p w14:paraId="47D6DD16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659603596098</w:t>
            </w:r>
          </w:p>
        </w:tc>
        <w:tc>
          <w:tcPr>
            <w:tcW w:w="2977" w:type="dxa"/>
          </w:tcPr>
          <w:p w14:paraId="18EC5E0D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3685" w:type="dxa"/>
          </w:tcPr>
          <w:p w14:paraId="3EE0D005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Importer/ID</w:t>
            </w:r>
          </w:p>
        </w:tc>
      </w:tr>
      <w:tr w:rsidR="00590CB5" w14:paraId="407602BC" w14:textId="77777777" w:rsidTr="00A67FDA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0642F03A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1276" w:type="dxa"/>
            <w:shd w:val="clear" w:color="auto" w:fill="auto"/>
          </w:tcPr>
          <w:p w14:paraId="51068FD3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709" w:type="dxa"/>
            <w:shd w:val="clear" w:color="auto" w:fill="auto"/>
          </w:tcPr>
          <w:p w14:paraId="03C878AF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275" w:type="dxa"/>
            <w:shd w:val="clear" w:color="auto" w:fill="auto"/>
          </w:tcPr>
          <w:p w14:paraId="3CCA7BAF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552" w:type="dxa"/>
            <w:shd w:val="clear" w:color="auto" w:fill="auto"/>
          </w:tcPr>
          <w:p w14:paraId="3EF7C590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659603596098</w:t>
            </w:r>
          </w:p>
        </w:tc>
        <w:tc>
          <w:tcPr>
            <w:tcW w:w="2977" w:type="dxa"/>
          </w:tcPr>
          <w:p w14:paraId="4262E8C0" w14:textId="77777777" w:rsidR="00590CB5" w:rsidRDefault="00E66EAE">
            <w:pPr>
              <w:spacing w:after="0" w:line="240" w:lineRule="auto"/>
            </w:pPr>
            <w:r>
              <w:t xml:space="preserve">The EORI number of the agent entering the declaration </w:t>
            </w:r>
          </w:p>
          <w:p w14:paraId="6787D382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e UK requires an EORI to be provided for the declarant</w:t>
            </w:r>
          </w:p>
        </w:tc>
        <w:tc>
          <w:tcPr>
            <w:tcW w:w="3685" w:type="dxa"/>
          </w:tcPr>
          <w:p w14:paraId="60CA002F" w14:textId="77777777" w:rsidR="00590CB5" w:rsidRDefault="00E66EAE">
            <w:pPr>
              <w:spacing w:after="0" w:line="240" w:lineRule="auto"/>
            </w:pPr>
            <w:r>
              <w:rPr>
                <w:color w:val="000000" w:themeColor="text1"/>
              </w:rPr>
              <w:t>Declaration/Declarant/ID</w:t>
            </w:r>
          </w:p>
        </w:tc>
      </w:tr>
      <w:tr w:rsidR="00590CB5" w14:paraId="10936B92" w14:textId="77777777" w:rsidTr="00A67FDA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0CD2339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/20</w:t>
            </w:r>
          </w:p>
        </w:tc>
        <w:tc>
          <w:tcPr>
            <w:tcW w:w="1276" w:type="dxa"/>
            <w:shd w:val="clear" w:color="auto" w:fill="auto"/>
          </w:tcPr>
          <w:p w14:paraId="28CD03AF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709" w:type="dxa"/>
            <w:shd w:val="clear" w:color="auto" w:fill="auto"/>
          </w:tcPr>
          <w:p w14:paraId="5C1314B8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275" w:type="dxa"/>
            <w:shd w:val="clear" w:color="auto" w:fill="auto"/>
          </w:tcPr>
          <w:p w14:paraId="630ECB9E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552" w:type="dxa"/>
            <w:shd w:val="clear" w:color="auto" w:fill="auto"/>
          </w:tcPr>
          <w:p w14:paraId="49A65CCA" w14:textId="77777777" w:rsidR="00590CB5" w:rsidRDefault="00E66EAE">
            <w:proofErr w:type="spellStart"/>
            <w:r>
              <w:t>na</w:t>
            </w:r>
            <w:proofErr w:type="spellEnd"/>
          </w:p>
        </w:tc>
        <w:tc>
          <w:tcPr>
            <w:tcW w:w="2977" w:type="dxa"/>
          </w:tcPr>
          <w:p w14:paraId="0E429CE9" w14:textId="77777777" w:rsidR="00590CB5" w:rsidRDefault="00E66EA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t required as no sub-agent used in this scenario </w:t>
            </w:r>
          </w:p>
          <w:p w14:paraId="2C8A3CDC" w14:textId="7CA86B03" w:rsidR="00590CB5" w:rsidRDefault="00590CB5"/>
        </w:tc>
        <w:tc>
          <w:tcPr>
            <w:tcW w:w="3685" w:type="dxa"/>
          </w:tcPr>
          <w:p w14:paraId="4E4D8FD3" w14:textId="77777777" w:rsidR="00590CB5" w:rsidRDefault="00590CB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90CB5" w14:paraId="460DAE87" w14:textId="77777777" w:rsidTr="00A67FDA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02927252" w14:textId="77777777" w:rsidR="00590CB5" w:rsidRPr="00F774FB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74FB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1276" w:type="dxa"/>
            <w:shd w:val="clear" w:color="auto" w:fill="auto"/>
          </w:tcPr>
          <w:p w14:paraId="473862B2" w14:textId="77777777" w:rsidR="00590CB5" w:rsidRPr="00F774FB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74FB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709" w:type="dxa"/>
            <w:shd w:val="clear" w:color="auto" w:fill="auto"/>
          </w:tcPr>
          <w:p w14:paraId="592F1544" w14:textId="77777777" w:rsidR="00590CB5" w:rsidRPr="00F774FB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74FB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275" w:type="dxa"/>
            <w:shd w:val="clear" w:color="auto" w:fill="auto"/>
          </w:tcPr>
          <w:p w14:paraId="7E4FB0EF" w14:textId="77777777" w:rsidR="00590CB5" w:rsidRPr="00F774FB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74F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F774FB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2552" w:type="dxa"/>
            <w:shd w:val="clear" w:color="auto" w:fill="auto"/>
          </w:tcPr>
          <w:p w14:paraId="5243BBDB" w14:textId="77777777" w:rsidR="00590CB5" w:rsidRPr="00F774FB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774FB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0B8AA44B" w14:textId="641E458D" w:rsidR="00590CB5" w:rsidRPr="001957DC" w:rsidRDefault="00590CB5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0CD7BA7" w14:textId="77777777" w:rsidR="00590CB5" w:rsidRPr="001957DC" w:rsidRDefault="00590CB5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en-GB"/>
              </w:rPr>
            </w:pPr>
          </w:p>
        </w:tc>
      </w:tr>
      <w:tr w:rsidR="00590CB5" w14:paraId="192BA851" w14:textId="77777777" w:rsidTr="00A67FDA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EFB9567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1276" w:type="dxa"/>
            <w:shd w:val="clear" w:color="auto" w:fill="auto"/>
          </w:tcPr>
          <w:p w14:paraId="549F6BD4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709" w:type="dxa"/>
            <w:shd w:val="clear" w:color="auto" w:fill="auto"/>
          </w:tcPr>
          <w:p w14:paraId="02F894F0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1275" w:type="dxa"/>
            <w:shd w:val="clear" w:color="auto" w:fill="auto"/>
          </w:tcPr>
          <w:p w14:paraId="15766467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552" w:type="dxa"/>
            <w:shd w:val="clear" w:color="auto" w:fill="auto"/>
          </w:tcPr>
          <w:p w14:paraId="79F67325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2977" w:type="dxa"/>
          </w:tcPr>
          <w:p w14:paraId="7EAC5E54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5ABC184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ExportCountry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590CB5" w14:paraId="05D3FCDA" w14:textId="77777777" w:rsidTr="00A67FDA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FB8C2EB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/23</w:t>
            </w:r>
          </w:p>
        </w:tc>
        <w:tc>
          <w:tcPr>
            <w:tcW w:w="1276" w:type="dxa"/>
            <w:shd w:val="clear" w:color="auto" w:fill="auto"/>
          </w:tcPr>
          <w:p w14:paraId="0E1A8179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709" w:type="dxa"/>
            <w:shd w:val="clear" w:color="auto" w:fill="auto"/>
          </w:tcPr>
          <w:p w14:paraId="29E5B91A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275" w:type="dxa"/>
            <w:shd w:val="clear" w:color="auto" w:fill="auto"/>
          </w:tcPr>
          <w:p w14:paraId="6CFAF27C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552" w:type="dxa"/>
            <w:shd w:val="clear" w:color="auto" w:fill="auto"/>
          </w:tcPr>
          <w:p w14:paraId="7235694B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GBAUTILLONTIL</w:t>
            </w:r>
          </w:p>
          <w:p w14:paraId="061551F8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7AF643F9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val="en-US" w:eastAsia="en-GB"/>
              </w:rPr>
              <w:t xml:space="preserve">The location code for </w:t>
            </w:r>
            <w:proofErr w:type="spellStart"/>
            <w:r>
              <w:rPr>
                <w:rFonts w:ascii="Calibri" w:eastAsia="Times New Roman" w:hAnsi="Calibri" w:cs="Times New Roman"/>
                <w:lang w:val="en-US" w:eastAsia="en-GB"/>
              </w:rPr>
              <w:t>Tilbury</w:t>
            </w:r>
            <w:proofErr w:type="spellEnd"/>
            <w:r>
              <w:rPr>
                <w:rFonts w:ascii="Calibri" w:eastAsia="Times New Roman" w:hAnsi="Calibri" w:cs="Times New Roman"/>
                <w:lang w:val="en-US" w:eastAsia="en-GB"/>
              </w:rPr>
              <w:t xml:space="preserve"> docks</w:t>
            </w:r>
          </w:p>
          <w:p w14:paraId="549AA017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124E382" w14:textId="213B5DD9" w:rsidR="00480A4F" w:rsidRPr="00480A4F" w:rsidRDefault="00480A4F" w:rsidP="00480A4F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Mapping for </w:t>
            </w:r>
            <w:r>
              <w:rPr>
                <w:rFonts w:ascii="Calibri" w:eastAsia="Times New Roman" w:hAnsi="Calibri" w:cs="Times New Roman"/>
                <w:lang w:eastAsia="en-GB"/>
              </w:rPr>
              <w:t>GBAUTILLONTI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L </w:t>
            </w:r>
          </w:p>
          <w:p w14:paraId="4AFC7D47" w14:textId="0136DF65" w:rsidR="00590CB5" w:rsidRDefault="00E66EA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ILLONTIL</w:t>
            </w:r>
            <w:r>
              <w:rPr>
                <w:rFonts w:cstheme="minorHAnsi"/>
                <w:color w:val="000000" w:themeColor="text1"/>
              </w:rPr>
              <w:br/>
              <w:t>Declaration/</w:t>
            </w:r>
            <w:proofErr w:type="spellStart"/>
            <w:r>
              <w:rPr>
                <w:rFonts w:cstheme="minorHAnsi"/>
                <w:color w:val="000000" w:themeColor="text1"/>
              </w:rPr>
              <w:t>GoodsShipment</w:t>
            </w:r>
            <w:proofErr w:type="spellEnd"/>
            <w:r>
              <w:rPr>
                <w:rFonts w:cstheme="minorHAnsi"/>
                <w:color w:val="000000" w:themeColor="text1"/>
              </w:rPr>
              <w:t>/Consignment/</w:t>
            </w:r>
            <w:proofErr w:type="spellStart"/>
            <w:r>
              <w:rPr>
                <w:rFonts w:cstheme="minorHAnsi"/>
                <w:color w:val="000000" w:themeColor="text1"/>
              </w:rPr>
              <w:t>GoodsLocation</w:t>
            </w:r>
            <w:proofErr w:type="spellEnd"/>
            <w:r>
              <w:rPr>
                <w:rFonts w:cstheme="minorHAnsi"/>
                <w:color w:val="000000" w:themeColor="text1"/>
              </w:rPr>
              <w:t>/name</w:t>
            </w:r>
          </w:p>
          <w:p w14:paraId="535EEE59" w14:textId="77777777" w:rsidR="00590CB5" w:rsidRDefault="00590CB5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BEAB933" w14:textId="77777777" w:rsidR="00590CB5" w:rsidRDefault="00E66EA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 into</w:t>
            </w:r>
          </w:p>
          <w:p w14:paraId="76CFD6CE" w14:textId="77777777" w:rsidR="00590CB5" w:rsidRDefault="00E66EA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>
              <w:rPr>
                <w:rFonts w:cstheme="minorHAnsi"/>
                <w:color w:val="000000" w:themeColor="text1"/>
              </w:rPr>
              <w:t>GoodsShipment</w:t>
            </w:r>
            <w:proofErr w:type="spellEnd"/>
            <w:r>
              <w:rPr>
                <w:rFonts w:cstheme="minorHAnsi"/>
                <w:color w:val="000000" w:themeColor="text1"/>
              </w:rPr>
              <w:t>/Consignment</w:t>
            </w:r>
          </w:p>
          <w:p w14:paraId="1E7091A7" w14:textId="77777777" w:rsidR="00590CB5" w:rsidRDefault="00E66EA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/</w:t>
            </w:r>
            <w:proofErr w:type="spellStart"/>
            <w:r>
              <w:rPr>
                <w:rFonts w:cstheme="minorHAnsi"/>
                <w:color w:val="000000" w:themeColor="text1"/>
              </w:rPr>
              <w:t>GoodsLocation</w:t>
            </w:r>
            <w:proofErr w:type="spellEnd"/>
            <w:r>
              <w:rPr>
                <w:rFonts w:cstheme="minorHAnsi"/>
                <w:color w:val="000000" w:themeColor="text1"/>
              </w:rPr>
              <w:t>/</w:t>
            </w:r>
            <w:proofErr w:type="spellStart"/>
            <w:r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5F906E09" w14:textId="77777777" w:rsidR="00590CB5" w:rsidRDefault="00590CB5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2DA3C37" w14:textId="77777777" w:rsidR="00590CB5" w:rsidRDefault="00E66EA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 into </w:t>
            </w:r>
          </w:p>
          <w:p w14:paraId="4944E7DE" w14:textId="77777777" w:rsidR="00590CB5" w:rsidRDefault="00E66EA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>
              <w:rPr>
                <w:rFonts w:cstheme="minorHAnsi"/>
                <w:color w:val="000000" w:themeColor="text1"/>
              </w:rPr>
              <w:t>GoodsShipment</w:t>
            </w:r>
            <w:proofErr w:type="spellEnd"/>
            <w:r>
              <w:rPr>
                <w:rFonts w:cstheme="minorHAnsi"/>
                <w:color w:val="000000" w:themeColor="text1"/>
              </w:rPr>
              <w:t>/Consignment</w:t>
            </w:r>
          </w:p>
          <w:p w14:paraId="737FF9F9" w14:textId="77777777" w:rsidR="00590CB5" w:rsidRDefault="00E66EA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/</w:t>
            </w:r>
            <w:proofErr w:type="spellStart"/>
            <w:r>
              <w:rPr>
                <w:rFonts w:cstheme="minorHAnsi"/>
                <w:color w:val="000000" w:themeColor="text1"/>
              </w:rPr>
              <w:t>GoodsLocation</w:t>
            </w:r>
            <w:proofErr w:type="spellEnd"/>
            <w:r>
              <w:rPr>
                <w:rFonts w:cstheme="minorHAnsi"/>
                <w:color w:val="000000" w:themeColor="text1"/>
              </w:rPr>
              <w:t>/Address/</w:t>
            </w:r>
            <w:proofErr w:type="spellStart"/>
            <w:r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0FA5CCDB" w14:textId="77777777" w:rsidR="00590CB5" w:rsidRDefault="00590CB5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6B0A9B9" w14:textId="77777777" w:rsidR="00590CB5" w:rsidRDefault="00E66EA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B into</w:t>
            </w:r>
          </w:p>
          <w:p w14:paraId="226C18F1" w14:textId="77777777" w:rsidR="00590CB5" w:rsidRDefault="00E66EA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>
              <w:rPr>
                <w:rFonts w:cstheme="minorHAnsi"/>
                <w:color w:val="000000" w:themeColor="text1"/>
              </w:rPr>
              <w:t>GoodsShipment</w:t>
            </w:r>
            <w:proofErr w:type="spellEnd"/>
            <w:r>
              <w:rPr>
                <w:rFonts w:cstheme="minorHAnsi"/>
                <w:color w:val="000000" w:themeColor="text1"/>
              </w:rPr>
              <w:t>/Consignment</w:t>
            </w:r>
          </w:p>
          <w:p w14:paraId="28059D42" w14:textId="77777777" w:rsidR="00590CB5" w:rsidRDefault="00E66EA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/</w:t>
            </w:r>
            <w:proofErr w:type="spellStart"/>
            <w:r>
              <w:rPr>
                <w:rFonts w:cstheme="minorHAnsi"/>
                <w:color w:val="000000" w:themeColor="text1"/>
              </w:rPr>
              <w:t>GoodsLocation</w:t>
            </w:r>
            <w:proofErr w:type="spellEnd"/>
            <w:r>
              <w:rPr>
                <w:rFonts w:cstheme="minorHAnsi"/>
                <w:color w:val="000000" w:themeColor="text1"/>
              </w:rPr>
              <w:t>/Address/</w:t>
            </w:r>
            <w:proofErr w:type="spellStart"/>
            <w:r>
              <w:rPr>
                <w:rFonts w:cstheme="minorHAnsi"/>
                <w:color w:val="000000" w:themeColor="text1"/>
              </w:rPr>
              <w:t>CountryCod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7A6EC04B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n-GB"/>
              </w:rPr>
            </w:pPr>
          </w:p>
        </w:tc>
      </w:tr>
      <w:tr w:rsidR="00590CB5" w14:paraId="2CE26F14" w14:textId="77777777" w:rsidTr="00A67FDA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2A1AAB27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1276" w:type="dxa"/>
            <w:shd w:val="clear" w:color="auto" w:fill="auto"/>
          </w:tcPr>
          <w:p w14:paraId="5C24B13C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709" w:type="dxa"/>
            <w:shd w:val="clear" w:color="auto" w:fill="auto"/>
          </w:tcPr>
          <w:p w14:paraId="06B0423D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14:paraId="32E9BFCE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552" w:type="dxa"/>
            <w:shd w:val="clear" w:color="auto" w:fill="auto"/>
          </w:tcPr>
          <w:p w14:paraId="4C700AAA" w14:textId="7888A043" w:rsidR="00590CB5" w:rsidRDefault="00CF5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0</w:t>
            </w:r>
            <w:r w:rsidR="00480A4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01560AE1" w14:textId="77777777" w:rsidR="00590CB5" w:rsidRDefault="00590CB5">
            <w:pPr>
              <w:spacing w:after="0" w:line="240" w:lineRule="auto"/>
              <w:rPr>
                <w:b/>
              </w:rPr>
            </w:pPr>
          </w:p>
          <w:p w14:paraId="5CEC1B86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68E8CFF3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467E94A3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0119189F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3AD2325A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odsMeasure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NetNetWeightMeasure</w:t>
            </w:r>
            <w:proofErr w:type="spellEnd"/>
          </w:p>
        </w:tc>
      </w:tr>
      <w:tr w:rsidR="00590CB5" w14:paraId="52515704" w14:textId="77777777" w:rsidTr="00A67FDA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5CC230B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1276" w:type="dxa"/>
            <w:shd w:val="clear" w:color="auto" w:fill="auto"/>
          </w:tcPr>
          <w:p w14:paraId="03690922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709" w:type="dxa"/>
            <w:shd w:val="clear" w:color="auto" w:fill="auto"/>
          </w:tcPr>
          <w:p w14:paraId="6F90104D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14:paraId="04CE4799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89D622A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2552" w:type="dxa"/>
            <w:shd w:val="clear" w:color="auto" w:fill="auto"/>
          </w:tcPr>
          <w:p w14:paraId="48CBDE31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5017DE3C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EB574DF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90CB5" w14:paraId="76F8D2AF" w14:textId="77777777" w:rsidTr="00A67FDA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6FB305D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/8</w:t>
            </w:r>
          </w:p>
        </w:tc>
        <w:tc>
          <w:tcPr>
            <w:tcW w:w="1276" w:type="dxa"/>
            <w:shd w:val="clear" w:color="auto" w:fill="auto"/>
          </w:tcPr>
          <w:p w14:paraId="3D7B24A5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709" w:type="dxa"/>
            <w:shd w:val="clear" w:color="auto" w:fill="auto"/>
          </w:tcPr>
          <w:p w14:paraId="3839A502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14:paraId="167C1A1E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552" w:type="dxa"/>
            <w:shd w:val="clear" w:color="auto" w:fill="auto"/>
          </w:tcPr>
          <w:p w14:paraId="3202A2F4" w14:textId="1582141D" w:rsidR="00590CB5" w:rsidRPr="001957DC" w:rsidRDefault="00143D60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lang w:eastAsia="en-GB"/>
              </w:rPr>
            </w:pPr>
            <w:r w:rsidRPr="001957DC">
              <w:rPr>
                <w:rFonts w:cstheme="minorHAnsi"/>
                <w:shd w:val="clear" w:color="auto" w:fill="F8F8F8"/>
              </w:rPr>
              <w:t>D</w:t>
            </w:r>
            <w:r w:rsidR="00C9398E" w:rsidRPr="001957DC">
              <w:rPr>
                <w:rFonts w:cstheme="minorHAnsi"/>
                <w:shd w:val="clear" w:color="auto" w:fill="F8F8F8"/>
              </w:rPr>
              <w:t>ocumentation and printed materials</w:t>
            </w:r>
          </w:p>
        </w:tc>
        <w:tc>
          <w:tcPr>
            <w:tcW w:w="2977" w:type="dxa"/>
          </w:tcPr>
          <w:p w14:paraId="2A322B01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the goods specific enough to enable classification – without repeating the CN code description in the Tariff</w:t>
            </w:r>
          </w:p>
        </w:tc>
        <w:tc>
          <w:tcPr>
            <w:tcW w:w="3685" w:type="dxa"/>
          </w:tcPr>
          <w:p w14:paraId="61A8A053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1D1B7DA0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42AF2510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Description</w:t>
            </w:r>
          </w:p>
          <w:p w14:paraId="542DAAA8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90CB5" w14:paraId="7F846A86" w14:textId="77777777" w:rsidTr="00A67FDA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2B773BE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1276" w:type="dxa"/>
            <w:shd w:val="clear" w:color="auto" w:fill="auto"/>
          </w:tcPr>
          <w:p w14:paraId="12E016B8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709" w:type="dxa"/>
            <w:shd w:val="clear" w:color="auto" w:fill="auto"/>
          </w:tcPr>
          <w:p w14:paraId="39D44A64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14:paraId="2036A4FD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552" w:type="dxa"/>
            <w:shd w:val="clear" w:color="auto" w:fill="auto"/>
          </w:tcPr>
          <w:p w14:paraId="6B643C66" w14:textId="170F6B2F" w:rsidR="00590CB5" w:rsidRDefault="00797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G</w:t>
            </w:r>
          </w:p>
        </w:tc>
        <w:tc>
          <w:tcPr>
            <w:tcW w:w="2977" w:type="dxa"/>
          </w:tcPr>
          <w:p w14:paraId="7F6E019F" w14:textId="458FAE2F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B</w:t>
            </w:r>
            <w:r w:rsidR="00797789">
              <w:rPr>
                <w:rFonts w:ascii="Calibri" w:eastAsia="Times New Roman" w:hAnsi="Calibri" w:cs="Times New Roman"/>
                <w:color w:val="000000"/>
                <w:lang w:eastAsia="en-GB"/>
              </w:rPr>
              <w:t>ag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’</w:t>
            </w:r>
          </w:p>
        </w:tc>
        <w:tc>
          <w:tcPr>
            <w:tcW w:w="3685" w:type="dxa"/>
          </w:tcPr>
          <w:p w14:paraId="3A41389B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3257848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Packaging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590CB5" w14:paraId="4726C20A" w14:textId="77777777" w:rsidTr="00A67FDA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15F78700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/10</w:t>
            </w:r>
          </w:p>
        </w:tc>
        <w:tc>
          <w:tcPr>
            <w:tcW w:w="1276" w:type="dxa"/>
            <w:shd w:val="clear" w:color="auto" w:fill="auto"/>
          </w:tcPr>
          <w:p w14:paraId="5402C944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709" w:type="dxa"/>
            <w:shd w:val="clear" w:color="auto" w:fill="auto"/>
          </w:tcPr>
          <w:p w14:paraId="09F00D5F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14:paraId="593DBCEB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552" w:type="dxa"/>
            <w:shd w:val="clear" w:color="auto" w:fill="auto"/>
          </w:tcPr>
          <w:p w14:paraId="3085612F" w14:textId="692B2D4E" w:rsidR="00590CB5" w:rsidRDefault="00DA4E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2977" w:type="dxa"/>
          </w:tcPr>
          <w:p w14:paraId="07EE0B70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239867A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03E8D868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16C2B858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QuantityQuantity</w:t>
            </w:r>
            <w:proofErr w:type="spellEnd"/>
          </w:p>
        </w:tc>
      </w:tr>
      <w:tr w:rsidR="00590CB5" w14:paraId="61D11569" w14:textId="77777777" w:rsidTr="00A67FDA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4EECAB5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1276" w:type="dxa"/>
            <w:shd w:val="clear" w:color="auto" w:fill="auto"/>
          </w:tcPr>
          <w:p w14:paraId="47E349C3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709" w:type="dxa"/>
            <w:shd w:val="clear" w:color="auto" w:fill="auto"/>
          </w:tcPr>
          <w:p w14:paraId="759186AB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14:paraId="6AE83D3D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552" w:type="dxa"/>
            <w:shd w:val="clear" w:color="auto" w:fill="auto"/>
          </w:tcPr>
          <w:p w14:paraId="6A823562" w14:textId="3876045E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DR</w:t>
            </w:r>
            <w:r w:rsidR="00243E45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r w:rsidR="00CF6B7F">
              <w:rPr>
                <w:rFonts w:ascii="Calibri" w:eastAsia="Times New Roman" w:hAnsi="Calibri" w:cs="Times New Roman"/>
                <w:color w:val="000000"/>
                <w:lang w:eastAsia="en-GB"/>
              </w:rPr>
              <w:t>BG</w:t>
            </w:r>
            <w:r w:rsidR="00243E45">
              <w:rPr>
                <w:rFonts w:ascii="Calibri" w:eastAsia="Times New Roman" w:hAnsi="Calibri" w:cs="Times New Roman"/>
                <w:color w:val="000000"/>
                <w:lang w:eastAsia="en-GB"/>
              </w:rPr>
              <w:t>/12345</w:t>
            </w:r>
          </w:p>
        </w:tc>
        <w:tc>
          <w:tcPr>
            <w:tcW w:w="2977" w:type="dxa"/>
          </w:tcPr>
          <w:p w14:paraId="2046E3EB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AA276C0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25B28F6D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4E34FCBF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MarksNumbersID</w:t>
            </w:r>
            <w:proofErr w:type="spellEnd"/>
          </w:p>
        </w:tc>
      </w:tr>
      <w:tr w:rsidR="00590CB5" w:rsidRPr="002E64E5" w14:paraId="3EA4A823" w14:textId="77777777" w:rsidTr="00A67FDA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416270E" w14:textId="77777777" w:rsidR="00590CB5" w:rsidRPr="002E64E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E64E5">
              <w:rPr>
                <w:rFonts w:ascii="Calibri" w:eastAsia="Times New Roman" w:hAnsi="Calibri" w:cs="Times New Roman"/>
                <w:color w:val="000000"/>
                <w:lang w:eastAsia="en-GB"/>
              </w:rPr>
              <w:t>6/18</w:t>
            </w:r>
          </w:p>
        </w:tc>
        <w:tc>
          <w:tcPr>
            <w:tcW w:w="1276" w:type="dxa"/>
            <w:shd w:val="clear" w:color="auto" w:fill="auto"/>
          </w:tcPr>
          <w:p w14:paraId="50E51A67" w14:textId="77777777" w:rsidR="00590CB5" w:rsidRPr="002E64E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E64E5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709" w:type="dxa"/>
            <w:shd w:val="clear" w:color="auto" w:fill="auto"/>
          </w:tcPr>
          <w:p w14:paraId="0032C4DA" w14:textId="77777777" w:rsidR="00590CB5" w:rsidRPr="002E64E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E64E5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275" w:type="dxa"/>
            <w:shd w:val="clear" w:color="auto" w:fill="auto"/>
          </w:tcPr>
          <w:p w14:paraId="36B69418" w14:textId="77777777" w:rsidR="00590CB5" w:rsidRPr="002E64E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E64E5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552" w:type="dxa"/>
            <w:shd w:val="clear" w:color="auto" w:fill="auto"/>
          </w:tcPr>
          <w:p w14:paraId="155C3FB4" w14:textId="536E91E6" w:rsidR="00590CB5" w:rsidRPr="002E64E5" w:rsidRDefault="002E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Pr="001957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0</w:t>
            </w:r>
          </w:p>
        </w:tc>
        <w:tc>
          <w:tcPr>
            <w:tcW w:w="2977" w:type="dxa"/>
          </w:tcPr>
          <w:p w14:paraId="0F049C3C" w14:textId="77777777" w:rsidR="00590CB5" w:rsidRPr="002E64E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E64E5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2E64E5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2E64E5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2E64E5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3685" w:type="dxa"/>
          </w:tcPr>
          <w:p w14:paraId="3EEA53FB" w14:textId="77777777" w:rsidR="00590CB5" w:rsidRPr="002E64E5" w:rsidRDefault="00E66EAE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2E64E5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2E64E5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TotalPackageQuantity</w:t>
            </w:r>
            <w:proofErr w:type="spellEnd"/>
          </w:p>
        </w:tc>
      </w:tr>
      <w:tr w:rsidR="00590CB5" w14:paraId="2E4CDE5C" w14:textId="77777777" w:rsidTr="00A67FDA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DD32C64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1276" w:type="dxa"/>
            <w:shd w:val="clear" w:color="auto" w:fill="auto"/>
          </w:tcPr>
          <w:p w14:paraId="395AE4D3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709" w:type="dxa"/>
            <w:shd w:val="clear" w:color="auto" w:fill="auto"/>
          </w:tcPr>
          <w:p w14:paraId="6F094D17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275" w:type="dxa"/>
            <w:shd w:val="clear" w:color="auto" w:fill="auto"/>
          </w:tcPr>
          <w:p w14:paraId="52DF4E69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552" w:type="dxa"/>
            <w:shd w:val="clear" w:color="auto" w:fill="auto"/>
          </w:tcPr>
          <w:p w14:paraId="5BCFF114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53606B6C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3506024D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3685" w:type="dxa"/>
          </w:tcPr>
          <w:p w14:paraId="4293054F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>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Consignment</w:t>
            </w:r>
          </w:p>
          <w:p w14:paraId="1D3F9087" w14:textId="77777777" w:rsidR="00590CB5" w:rsidRDefault="00E66EA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ContainerCode</w:t>
            </w:r>
            <w:proofErr w:type="spellEnd"/>
          </w:p>
          <w:p w14:paraId="2A9842F1" w14:textId="77777777" w:rsidR="00590CB5" w:rsidRDefault="00590CB5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590CB5" w14:paraId="4DC1E94B" w14:textId="77777777" w:rsidTr="00A67FDA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FB3BD9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/4</w:t>
            </w:r>
          </w:p>
        </w:tc>
        <w:tc>
          <w:tcPr>
            <w:tcW w:w="1276" w:type="dxa"/>
            <w:shd w:val="clear" w:color="auto" w:fill="auto"/>
          </w:tcPr>
          <w:p w14:paraId="2233D82A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709" w:type="dxa"/>
            <w:shd w:val="clear" w:color="auto" w:fill="auto"/>
          </w:tcPr>
          <w:p w14:paraId="39F87F0D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275" w:type="dxa"/>
            <w:shd w:val="clear" w:color="auto" w:fill="auto"/>
          </w:tcPr>
          <w:p w14:paraId="0D2EED9E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552" w:type="dxa"/>
            <w:shd w:val="clear" w:color="auto" w:fill="auto"/>
          </w:tcPr>
          <w:p w14:paraId="5C5E7C58" w14:textId="53E01938" w:rsidR="00590CB5" w:rsidRDefault="00DA4E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1</w:t>
            </w:r>
          </w:p>
        </w:tc>
        <w:tc>
          <w:tcPr>
            <w:tcW w:w="2977" w:type="dxa"/>
          </w:tcPr>
          <w:p w14:paraId="2FD533C8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3685" w:type="dxa"/>
          </w:tcPr>
          <w:p w14:paraId="21304425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53B2F3AA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orderTransportMean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133AB1C1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odeCode</w:t>
            </w:r>
            <w:proofErr w:type="spellEnd"/>
          </w:p>
        </w:tc>
      </w:tr>
      <w:tr w:rsidR="003D31D9" w14:paraId="3AE81BF6" w14:textId="77777777" w:rsidTr="00A67FDA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987A740" w14:textId="77777777" w:rsidR="003D31D9" w:rsidRDefault="003D31D9" w:rsidP="003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/9</w:t>
            </w:r>
          </w:p>
        </w:tc>
        <w:tc>
          <w:tcPr>
            <w:tcW w:w="1276" w:type="dxa"/>
            <w:shd w:val="clear" w:color="auto" w:fill="auto"/>
          </w:tcPr>
          <w:p w14:paraId="74281797" w14:textId="77777777" w:rsidR="003D31D9" w:rsidRDefault="003D31D9" w:rsidP="003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709" w:type="dxa"/>
            <w:shd w:val="clear" w:color="auto" w:fill="auto"/>
          </w:tcPr>
          <w:p w14:paraId="411DF7CA" w14:textId="77777777" w:rsidR="003D31D9" w:rsidRDefault="003D31D9" w:rsidP="003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275" w:type="dxa"/>
            <w:shd w:val="clear" w:color="auto" w:fill="auto"/>
          </w:tcPr>
          <w:p w14:paraId="35B7C4A5" w14:textId="77777777" w:rsidR="003D31D9" w:rsidRDefault="003D31D9" w:rsidP="003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 or fixed energy installation</w:t>
            </w:r>
          </w:p>
        </w:tc>
        <w:tc>
          <w:tcPr>
            <w:tcW w:w="2552" w:type="dxa"/>
            <w:shd w:val="clear" w:color="auto" w:fill="auto"/>
          </w:tcPr>
          <w:p w14:paraId="65FFB39F" w14:textId="54EC073D" w:rsidR="003D31D9" w:rsidRPr="00480A4F" w:rsidRDefault="003D31D9" w:rsidP="00480A4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</w:t>
            </w:r>
            <w:r w:rsidR="00480A4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2345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1D9AD81F" w14:textId="77777777" w:rsidR="003D31D9" w:rsidRDefault="003D31D9" w:rsidP="003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>
              <w:rPr>
                <w:rFonts w:cstheme="minorHAnsi"/>
              </w:rPr>
              <w:t>IMO ship identification number: ‘10’, and 5 digits for the identification number: ‘12345’.</w:t>
            </w:r>
          </w:p>
        </w:tc>
        <w:tc>
          <w:tcPr>
            <w:tcW w:w="3685" w:type="dxa"/>
          </w:tcPr>
          <w:p w14:paraId="04CD0BDF" w14:textId="77777777" w:rsidR="003D31D9" w:rsidRDefault="003D31D9" w:rsidP="003D31D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10 into</w:t>
            </w:r>
          </w:p>
          <w:p w14:paraId="494D2BCC" w14:textId="77777777" w:rsidR="003D31D9" w:rsidRPr="00457116" w:rsidRDefault="003D31D9" w:rsidP="003D31D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457116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457116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457116">
              <w:rPr>
                <w:rFonts w:eastAsia="Times New Roman" w:cs="Times New Roman"/>
                <w:color w:val="000000" w:themeColor="text1"/>
                <w:lang w:eastAsia="en-GB"/>
              </w:rPr>
              <w:t>/Consignment/</w:t>
            </w:r>
          </w:p>
          <w:p w14:paraId="30961D62" w14:textId="77777777" w:rsidR="003D31D9" w:rsidRPr="00457116" w:rsidRDefault="003D31D9" w:rsidP="003D31D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proofErr w:type="spellStart"/>
            <w:r w:rsidRPr="00457116">
              <w:rPr>
                <w:rFonts w:eastAsia="Times New Roman" w:cs="Times New Roman"/>
                <w:color w:val="000000" w:themeColor="text1"/>
                <w:lang w:eastAsia="en-GB"/>
              </w:rPr>
              <w:t>ArrivalTransportMeans</w:t>
            </w:r>
            <w:proofErr w:type="spellEnd"/>
            <w:r w:rsidRPr="0045711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457116">
              <w:rPr>
                <w:rFonts w:eastAsia="Times New Roman" w:cs="Times New Roman"/>
                <w:color w:val="000000" w:themeColor="text1"/>
                <w:lang w:eastAsia="en-GB"/>
              </w:rPr>
              <w:t>IdentificationTypeCode</w:t>
            </w:r>
            <w:proofErr w:type="spellEnd"/>
          </w:p>
          <w:p w14:paraId="09F1FE23" w14:textId="77777777" w:rsidR="003D31D9" w:rsidRPr="00457116" w:rsidRDefault="003D31D9" w:rsidP="003D31D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3AF4DC6" w14:textId="0C56F009" w:rsidR="003D31D9" w:rsidRPr="00457116" w:rsidRDefault="00BD24FB" w:rsidP="003D31D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1</w:t>
            </w:r>
            <w:r w:rsidR="003D31D9">
              <w:rPr>
                <w:rFonts w:eastAsia="Times New Roman" w:cs="Times New Roman"/>
                <w:color w:val="000000" w:themeColor="text1"/>
                <w:lang w:eastAsia="en-GB"/>
              </w:rPr>
              <w:t>2345 into</w:t>
            </w:r>
          </w:p>
          <w:p w14:paraId="17475C3B" w14:textId="77777777" w:rsidR="003D31D9" w:rsidRPr="00457116" w:rsidRDefault="003D31D9" w:rsidP="003D31D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457116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457116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457116">
              <w:rPr>
                <w:rFonts w:eastAsia="Times New Roman" w:cs="Times New Roman"/>
                <w:color w:val="000000" w:themeColor="text1"/>
                <w:lang w:eastAsia="en-GB"/>
              </w:rPr>
              <w:t>/Consignment/</w:t>
            </w:r>
          </w:p>
          <w:p w14:paraId="5861CC51" w14:textId="27A9F8DC" w:rsidR="003D31D9" w:rsidRDefault="003D31D9" w:rsidP="003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57116">
              <w:rPr>
                <w:rFonts w:eastAsia="Times New Roman" w:cs="Times New Roman"/>
                <w:color w:val="000000" w:themeColor="text1"/>
                <w:lang w:eastAsia="en-GB"/>
              </w:rPr>
              <w:t>ArrivalTransportMeans</w:t>
            </w:r>
            <w:proofErr w:type="spellEnd"/>
            <w:r w:rsidRPr="00457116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590CB5" w14:paraId="096E9BD2" w14:textId="77777777" w:rsidTr="00A67FDA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758592B7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/10</w:t>
            </w:r>
          </w:p>
        </w:tc>
        <w:tc>
          <w:tcPr>
            <w:tcW w:w="1276" w:type="dxa"/>
            <w:shd w:val="clear" w:color="auto" w:fill="auto"/>
          </w:tcPr>
          <w:p w14:paraId="205A7B55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709" w:type="dxa"/>
            <w:shd w:val="clear" w:color="auto" w:fill="auto"/>
          </w:tcPr>
          <w:p w14:paraId="4A3A214D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1275" w:type="dxa"/>
            <w:shd w:val="clear" w:color="auto" w:fill="auto"/>
          </w:tcPr>
          <w:p w14:paraId="331C745E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552" w:type="dxa"/>
            <w:shd w:val="clear" w:color="auto" w:fill="auto"/>
          </w:tcPr>
          <w:p w14:paraId="65A91B7A" w14:textId="4F343517" w:rsidR="00590CB5" w:rsidRDefault="00FE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1234</w:t>
            </w:r>
          </w:p>
        </w:tc>
        <w:tc>
          <w:tcPr>
            <w:tcW w:w="2977" w:type="dxa"/>
          </w:tcPr>
          <w:p w14:paraId="239015A7" w14:textId="77777777" w:rsidR="00590CB5" w:rsidRDefault="00E66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3685" w:type="dxa"/>
          </w:tcPr>
          <w:p w14:paraId="699B6495" w14:textId="4F327BA1" w:rsidR="00590CB5" w:rsidRDefault="0066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nsportEquip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ID</w:t>
            </w:r>
          </w:p>
        </w:tc>
      </w:tr>
    </w:tbl>
    <w:p w14:paraId="57362364" w14:textId="77777777" w:rsidR="00590CB5" w:rsidRDefault="00E66EAE">
      <w:r>
        <w:br w:type="textWrapping" w:clear="all"/>
      </w:r>
    </w:p>
    <w:sectPr w:rsidR="00590CB5" w:rsidSect="00480A4F">
      <w:headerReference w:type="default" r:id="rId8"/>
      <w:footerReference w:type="default" r:id="rId9"/>
      <w:pgSz w:w="16838" w:h="23811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59EA0" w14:textId="77777777" w:rsidR="00A506C9" w:rsidRDefault="00A506C9">
      <w:pPr>
        <w:spacing w:after="0" w:line="240" w:lineRule="auto"/>
      </w:pPr>
      <w:r>
        <w:separator/>
      </w:r>
    </w:p>
  </w:endnote>
  <w:endnote w:type="continuationSeparator" w:id="0">
    <w:p w14:paraId="6FAD1678" w14:textId="77777777" w:rsidR="00A506C9" w:rsidRDefault="00A5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F577" w14:textId="206624BA" w:rsidR="00973A5F" w:rsidRDefault="00973A5F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of </w:t>
    </w:r>
    <w:r w:rsidR="00A506C9">
      <w:rPr>
        <w:noProof/>
      </w:rPr>
      <w:fldChar w:fldCharType="begin"/>
    </w:r>
    <w:r w:rsidR="00A506C9">
      <w:rPr>
        <w:noProof/>
      </w:rPr>
      <w:instrText xml:space="preserve"> NUMPAGES   \* MERGEFORMAT </w:instrText>
    </w:r>
    <w:r w:rsidR="00A506C9">
      <w:rPr>
        <w:noProof/>
      </w:rPr>
      <w:fldChar w:fldCharType="separate"/>
    </w:r>
    <w:r>
      <w:rPr>
        <w:noProof/>
      </w:rPr>
      <w:t>19</w:t>
    </w:r>
    <w:r w:rsidR="00A506C9">
      <w:rPr>
        <w:noProof/>
      </w:rPr>
      <w:fldChar w:fldCharType="end"/>
    </w:r>
    <w:r>
      <w:tab/>
    </w:r>
    <w:r w:rsidR="00A506C9">
      <w:rPr>
        <w:noProof/>
      </w:rPr>
      <w:fldChar w:fldCharType="begin"/>
    </w:r>
    <w:r w:rsidR="00A506C9">
      <w:rPr>
        <w:noProof/>
      </w:rPr>
      <w:instrText xml:space="preserve"> FILENAME   \* MERGEFORMAT </w:instrText>
    </w:r>
    <w:r w:rsidR="00A506C9">
      <w:rPr>
        <w:noProof/>
      </w:rPr>
      <w:fldChar w:fldCharType="separate"/>
    </w:r>
    <w:r w:rsidR="001957DC">
      <w:rPr>
        <w:noProof/>
      </w:rPr>
      <w:t>IM_J_TC04 CUPID Final Ver1.0.docx</w:t>
    </w:r>
    <w:r w:rsidR="00A506C9">
      <w:rPr>
        <w:noProof/>
      </w:rPr>
      <w:fldChar w:fldCharType="end"/>
    </w:r>
  </w:p>
  <w:p w14:paraId="6595BB62" w14:textId="77777777" w:rsidR="00973A5F" w:rsidRDefault="00973A5F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7B09F" w14:textId="77777777" w:rsidR="00A506C9" w:rsidRDefault="00A506C9">
      <w:pPr>
        <w:spacing w:after="0" w:line="240" w:lineRule="auto"/>
      </w:pPr>
      <w:r>
        <w:separator/>
      </w:r>
    </w:p>
  </w:footnote>
  <w:footnote w:type="continuationSeparator" w:id="0">
    <w:p w14:paraId="3626AB16" w14:textId="77777777" w:rsidR="00A506C9" w:rsidRDefault="00A50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D8D4" w14:textId="77777777" w:rsidR="00973A5F" w:rsidRDefault="00A506C9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53623447"/>
        <w:showingPlcHdr/>
      </w:sdtPr>
      <w:sdtEndPr/>
      <w:sdtContent>
        <w:r w:rsidR="00973A5F">
          <w:t xml:space="preserve">     </w:t>
        </w:r>
      </w:sdtContent>
    </w:sdt>
    <w:r w:rsidR="00973A5F">
      <w:t>Customs (CDS) UCC Policy Interface &amp; Design</w:t>
    </w:r>
    <w:r w:rsidR="00973A5F">
      <w:tab/>
      <w:t>Imports Type J</w:t>
    </w:r>
    <w:r w:rsidR="00973A5F">
      <w:tab/>
      <w:t>Tari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08B9"/>
    <w:rsid w:val="00006719"/>
    <w:rsid w:val="00015563"/>
    <w:rsid w:val="00016C63"/>
    <w:rsid w:val="00025150"/>
    <w:rsid w:val="0004610F"/>
    <w:rsid w:val="000518DB"/>
    <w:rsid w:val="00052BB2"/>
    <w:rsid w:val="00054F9F"/>
    <w:rsid w:val="000646C4"/>
    <w:rsid w:val="000802DA"/>
    <w:rsid w:val="0008169C"/>
    <w:rsid w:val="00081B96"/>
    <w:rsid w:val="00087F0E"/>
    <w:rsid w:val="000A0B0E"/>
    <w:rsid w:val="000A4D42"/>
    <w:rsid w:val="000A5B10"/>
    <w:rsid w:val="000B3203"/>
    <w:rsid w:val="000B42A2"/>
    <w:rsid w:val="000C580B"/>
    <w:rsid w:val="000D1FB1"/>
    <w:rsid w:val="000D205B"/>
    <w:rsid w:val="000D71DA"/>
    <w:rsid w:val="000E10BB"/>
    <w:rsid w:val="000F0BF0"/>
    <w:rsid w:val="001007C2"/>
    <w:rsid w:val="00101BC3"/>
    <w:rsid w:val="001041A2"/>
    <w:rsid w:val="00110234"/>
    <w:rsid w:val="00117BE6"/>
    <w:rsid w:val="00125827"/>
    <w:rsid w:val="0012586F"/>
    <w:rsid w:val="0012744D"/>
    <w:rsid w:val="00137BE9"/>
    <w:rsid w:val="00143D60"/>
    <w:rsid w:val="00146A1D"/>
    <w:rsid w:val="00156B82"/>
    <w:rsid w:val="00162557"/>
    <w:rsid w:val="001626E1"/>
    <w:rsid w:val="001703F0"/>
    <w:rsid w:val="00171DE6"/>
    <w:rsid w:val="00173F3A"/>
    <w:rsid w:val="00176C77"/>
    <w:rsid w:val="00182878"/>
    <w:rsid w:val="001853AC"/>
    <w:rsid w:val="00187A46"/>
    <w:rsid w:val="001957DC"/>
    <w:rsid w:val="001970E9"/>
    <w:rsid w:val="0019717E"/>
    <w:rsid w:val="001A0372"/>
    <w:rsid w:val="001A096D"/>
    <w:rsid w:val="001A1707"/>
    <w:rsid w:val="001B14D6"/>
    <w:rsid w:val="001B27ED"/>
    <w:rsid w:val="001B28A4"/>
    <w:rsid w:val="001B5838"/>
    <w:rsid w:val="001C20CA"/>
    <w:rsid w:val="001C38B5"/>
    <w:rsid w:val="001C5B16"/>
    <w:rsid w:val="001D0690"/>
    <w:rsid w:val="001D3185"/>
    <w:rsid w:val="001D3498"/>
    <w:rsid w:val="001D73B8"/>
    <w:rsid w:val="001E4534"/>
    <w:rsid w:val="001E5E7F"/>
    <w:rsid w:val="001E69FB"/>
    <w:rsid w:val="001F311A"/>
    <w:rsid w:val="001F5974"/>
    <w:rsid w:val="001F5A0A"/>
    <w:rsid w:val="001F6485"/>
    <w:rsid w:val="001F7CC3"/>
    <w:rsid w:val="002075B4"/>
    <w:rsid w:val="0021375E"/>
    <w:rsid w:val="002231AB"/>
    <w:rsid w:val="00224D48"/>
    <w:rsid w:val="0022525D"/>
    <w:rsid w:val="0022658B"/>
    <w:rsid w:val="00230974"/>
    <w:rsid w:val="00231DDC"/>
    <w:rsid w:val="00241979"/>
    <w:rsid w:val="00243E45"/>
    <w:rsid w:val="002512C6"/>
    <w:rsid w:val="00255214"/>
    <w:rsid w:val="00260ED0"/>
    <w:rsid w:val="00267C82"/>
    <w:rsid w:val="0027290C"/>
    <w:rsid w:val="00276A24"/>
    <w:rsid w:val="002874BA"/>
    <w:rsid w:val="00287A0C"/>
    <w:rsid w:val="00290125"/>
    <w:rsid w:val="0029547A"/>
    <w:rsid w:val="00295871"/>
    <w:rsid w:val="002A1263"/>
    <w:rsid w:val="002A4AA2"/>
    <w:rsid w:val="002B5D06"/>
    <w:rsid w:val="002B7438"/>
    <w:rsid w:val="002C003D"/>
    <w:rsid w:val="002C5822"/>
    <w:rsid w:val="002C75B2"/>
    <w:rsid w:val="002C7FF0"/>
    <w:rsid w:val="002D63F0"/>
    <w:rsid w:val="002E3D67"/>
    <w:rsid w:val="002E52E7"/>
    <w:rsid w:val="002E5BBA"/>
    <w:rsid w:val="002E64E5"/>
    <w:rsid w:val="002F47B4"/>
    <w:rsid w:val="00302869"/>
    <w:rsid w:val="0031281C"/>
    <w:rsid w:val="00312A3D"/>
    <w:rsid w:val="0031703B"/>
    <w:rsid w:val="00321163"/>
    <w:rsid w:val="0032462C"/>
    <w:rsid w:val="00336B3E"/>
    <w:rsid w:val="00337472"/>
    <w:rsid w:val="00345C87"/>
    <w:rsid w:val="003540BD"/>
    <w:rsid w:val="0035613F"/>
    <w:rsid w:val="0036052D"/>
    <w:rsid w:val="00361600"/>
    <w:rsid w:val="00362DC0"/>
    <w:rsid w:val="00366521"/>
    <w:rsid w:val="003752CB"/>
    <w:rsid w:val="00377FF7"/>
    <w:rsid w:val="00387F9B"/>
    <w:rsid w:val="00393A02"/>
    <w:rsid w:val="00394D4C"/>
    <w:rsid w:val="0039654A"/>
    <w:rsid w:val="003A1CE4"/>
    <w:rsid w:val="003A26D1"/>
    <w:rsid w:val="003A7D36"/>
    <w:rsid w:val="003B0BAA"/>
    <w:rsid w:val="003C245A"/>
    <w:rsid w:val="003C3237"/>
    <w:rsid w:val="003C44FD"/>
    <w:rsid w:val="003D0064"/>
    <w:rsid w:val="003D31D9"/>
    <w:rsid w:val="003D7EA8"/>
    <w:rsid w:val="003E0F61"/>
    <w:rsid w:val="003E2160"/>
    <w:rsid w:val="003E2CE6"/>
    <w:rsid w:val="003E7283"/>
    <w:rsid w:val="003F58BA"/>
    <w:rsid w:val="003F6103"/>
    <w:rsid w:val="00404FB6"/>
    <w:rsid w:val="00406F68"/>
    <w:rsid w:val="00423EBD"/>
    <w:rsid w:val="004337EF"/>
    <w:rsid w:val="00436979"/>
    <w:rsid w:val="0043781D"/>
    <w:rsid w:val="00437A57"/>
    <w:rsid w:val="004461CC"/>
    <w:rsid w:val="00450777"/>
    <w:rsid w:val="0045104D"/>
    <w:rsid w:val="004527F1"/>
    <w:rsid w:val="00453889"/>
    <w:rsid w:val="004546D2"/>
    <w:rsid w:val="0045620F"/>
    <w:rsid w:val="0045703B"/>
    <w:rsid w:val="004605E9"/>
    <w:rsid w:val="00465E66"/>
    <w:rsid w:val="00466C1C"/>
    <w:rsid w:val="0047040D"/>
    <w:rsid w:val="0047169D"/>
    <w:rsid w:val="00477D12"/>
    <w:rsid w:val="00480A4F"/>
    <w:rsid w:val="00481379"/>
    <w:rsid w:val="00481C19"/>
    <w:rsid w:val="00496E8A"/>
    <w:rsid w:val="004A150F"/>
    <w:rsid w:val="004B1512"/>
    <w:rsid w:val="004B7CE8"/>
    <w:rsid w:val="004C45AE"/>
    <w:rsid w:val="004D1042"/>
    <w:rsid w:val="004D15CD"/>
    <w:rsid w:val="004D19C8"/>
    <w:rsid w:val="004D4BA7"/>
    <w:rsid w:val="004D7401"/>
    <w:rsid w:val="004E4635"/>
    <w:rsid w:val="004F236F"/>
    <w:rsid w:val="00502F97"/>
    <w:rsid w:val="0050456B"/>
    <w:rsid w:val="005149D6"/>
    <w:rsid w:val="00524908"/>
    <w:rsid w:val="00540E67"/>
    <w:rsid w:val="005456BD"/>
    <w:rsid w:val="00550262"/>
    <w:rsid w:val="005544F5"/>
    <w:rsid w:val="005706A7"/>
    <w:rsid w:val="0057297A"/>
    <w:rsid w:val="005733AF"/>
    <w:rsid w:val="00587A10"/>
    <w:rsid w:val="00590CB5"/>
    <w:rsid w:val="00596080"/>
    <w:rsid w:val="005A0978"/>
    <w:rsid w:val="005A7690"/>
    <w:rsid w:val="005B329E"/>
    <w:rsid w:val="005B5588"/>
    <w:rsid w:val="005B69DF"/>
    <w:rsid w:val="005C0302"/>
    <w:rsid w:val="005C76EF"/>
    <w:rsid w:val="005C79A6"/>
    <w:rsid w:val="005D0515"/>
    <w:rsid w:val="005D2F20"/>
    <w:rsid w:val="005D487D"/>
    <w:rsid w:val="005D7808"/>
    <w:rsid w:val="005E2BD8"/>
    <w:rsid w:val="005E2F9C"/>
    <w:rsid w:val="005E3FC9"/>
    <w:rsid w:val="005E44A0"/>
    <w:rsid w:val="005E7EB1"/>
    <w:rsid w:val="00601D0F"/>
    <w:rsid w:val="00605F98"/>
    <w:rsid w:val="006104C9"/>
    <w:rsid w:val="00613297"/>
    <w:rsid w:val="006134CA"/>
    <w:rsid w:val="006150F4"/>
    <w:rsid w:val="00624971"/>
    <w:rsid w:val="006320FA"/>
    <w:rsid w:val="006411CA"/>
    <w:rsid w:val="006415A2"/>
    <w:rsid w:val="00641C3C"/>
    <w:rsid w:val="00650378"/>
    <w:rsid w:val="006507F1"/>
    <w:rsid w:val="00651272"/>
    <w:rsid w:val="00661BE7"/>
    <w:rsid w:val="00666621"/>
    <w:rsid w:val="0066771B"/>
    <w:rsid w:val="00673404"/>
    <w:rsid w:val="0068010B"/>
    <w:rsid w:val="00693A66"/>
    <w:rsid w:val="006A1DF6"/>
    <w:rsid w:val="006A5F07"/>
    <w:rsid w:val="006A693E"/>
    <w:rsid w:val="006B1310"/>
    <w:rsid w:val="006C010C"/>
    <w:rsid w:val="006C3A62"/>
    <w:rsid w:val="006D29EC"/>
    <w:rsid w:val="006D5A00"/>
    <w:rsid w:val="006D705C"/>
    <w:rsid w:val="006E0FEE"/>
    <w:rsid w:val="006E4DAB"/>
    <w:rsid w:val="006F176F"/>
    <w:rsid w:val="006F2292"/>
    <w:rsid w:val="007041F6"/>
    <w:rsid w:val="00705407"/>
    <w:rsid w:val="00710722"/>
    <w:rsid w:val="00716803"/>
    <w:rsid w:val="00724157"/>
    <w:rsid w:val="00727766"/>
    <w:rsid w:val="00733D71"/>
    <w:rsid w:val="00735130"/>
    <w:rsid w:val="00740050"/>
    <w:rsid w:val="00741812"/>
    <w:rsid w:val="007444D4"/>
    <w:rsid w:val="0075166F"/>
    <w:rsid w:val="007523DE"/>
    <w:rsid w:val="00753CFF"/>
    <w:rsid w:val="007546C8"/>
    <w:rsid w:val="00761AE6"/>
    <w:rsid w:val="0076264E"/>
    <w:rsid w:val="00765651"/>
    <w:rsid w:val="00770A71"/>
    <w:rsid w:val="00773DBE"/>
    <w:rsid w:val="00786412"/>
    <w:rsid w:val="00792AA2"/>
    <w:rsid w:val="00797789"/>
    <w:rsid w:val="007A06C3"/>
    <w:rsid w:val="007A3D75"/>
    <w:rsid w:val="007B5FC4"/>
    <w:rsid w:val="007B7B3A"/>
    <w:rsid w:val="007C4437"/>
    <w:rsid w:val="007C6E52"/>
    <w:rsid w:val="007C7F03"/>
    <w:rsid w:val="007D2A60"/>
    <w:rsid w:val="007D768F"/>
    <w:rsid w:val="007E4D27"/>
    <w:rsid w:val="00805C58"/>
    <w:rsid w:val="00806662"/>
    <w:rsid w:val="008157BD"/>
    <w:rsid w:val="008239B9"/>
    <w:rsid w:val="00823C4A"/>
    <w:rsid w:val="0083337C"/>
    <w:rsid w:val="00842D99"/>
    <w:rsid w:val="00851688"/>
    <w:rsid w:val="00855C51"/>
    <w:rsid w:val="008618E5"/>
    <w:rsid w:val="00867053"/>
    <w:rsid w:val="0087340C"/>
    <w:rsid w:val="00887B25"/>
    <w:rsid w:val="00891F84"/>
    <w:rsid w:val="008A1405"/>
    <w:rsid w:val="008A7F0A"/>
    <w:rsid w:val="008C0147"/>
    <w:rsid w:val="008C3953"/>
    <w:rsid w:val="008C5CD0"/>
    <w:rsid w:val="008D01B2"/>
    <w:rsid w:val="008D221D"/>
    <w:rsid w:val="008E26D1"/>
    <w:rsid w:val="008E49B0"/>
    <w:rsid w:val="008F108D"/>
    <w:rsid w:val="008F3B62"/>
    <w:rsid w:val="00904A58"/>
    <w:rsid w:val="00910A7F"/>
    <w:rsid w:val="009437EB"/>
    <w:rsid w:val="009439FA"/>
    <w:rsid w:val="00954218"/>
    <w:rsid w:val="00960EE1"/>
    <w:rsid w:val="00972852"/>
    <w:rsid w:val="00973A5F"/>
    <w:rsid w:val="00981E5F"/>
    <w:rsid w:val="009823BB"/>
    <w:rsid w:val="00992182"/>
    <w:rsid w:val="00993AA6"/>
    <w:rsid w:val="009A31CD"/>
    <w:rsid w:val="009A32CB"/>
    <w:rsid w:val="009B11A5"/>
    <w:rsid w:val="009B5A4A"/>
    <w:rsid w:val="009B6D62"/>
    <w:rsid w:val="009B7EDD"/>
    <w:rsid w:val="009D0AEA"/>
    <w:rsid w:val="009E47BF"/>
    <w:rsid w:val="009E76DB"/>
    <w:rsid w:val="009F1EDD"/>
    <w:rsid w:val="009F2964"/>
    <w:rsid w:val="009F4797"/>
    <w:rsid w:val="009F619D"/>
    <w:rsid w:val="00A02F5B"/>
    <w:rsid w:val="00A12257"/>
    <w:rsid w:val="00A16517"/>
    <w:rsid w:val="00A20667"/>
    <w:rsid w:val="00A26C49"/>
    <w:rsid w:val="00A30B79"/>
    <w:rsid w:val="00A37062"/>
    <w:rsid w:val="00A37D61"/>
    <w:rsid w:val="00A506C9"/>
    <w:rsid w:val="00A535A2"/>
    <w:rsid w:val="00A5571E"/>
    <w:rsid w:val="00A577B2"/>
    <w:rsid w:val="00A57AA8"/>
    <w:rsid w:val="00A62F7D"/>
    <w:rsid w:val="00A63A16"/>
    <w:rsid w:val="00A647D1"/>
    <w:rsid w:val="00A65530"/>
    <w:rsid w:val="00A67FDA"/>
    <w:rsid w:val="00A70D21"/>
    <w:rsid w:val="00A74E44"/>
    <w:rsid w:val="00A8154E"/>
    <w:rsid w:val="00A85DD0"/>
    <w:rsid w:val="00A91E5E"/>
    <w:rsid w:val="00A92CEE"/>
    <w:rsid w:val="00AA1159"/>
    <w:rsid w:val="00AA2775"/>
    <w:rsid w:val="00AA60F0"/>
    <w:rsid w:val="00AB5029"/>
    <w:rsid w:val="00AB550C"/>
    <w:rsid w:val="00AB608C"/>
    <w:rsid w:val="00AC288C"/>
    <w:rsid w:val="00AD6CA8"/>
    <w:rsid w:val="00AE077C"/>
    <w:rsid w:val="00AE6ACB"/>
    <w:rsid w:val="00AE710B"/>
    <w:rsid w:val="00AE7272"/>
    <w:rsid w:val="00AF53B6"/>
    <w:rsid w:val="00AF6C7A"/>
    <w:rsid w:val="00AF6D8F"/>
    <w:rsid w:val="00B11173"/>
    <w:rsid w:val="00B119C1"/>
    <w:rsid w:val="00B1278C"/>
    <w:rsid w:val="00B178DF"/>
    <w:rsid w:val="00B22419"/>
    <w:rsid w:val="00B2775A"/>
    <w:rsid w:val="00B33A00"/>
    <w:rsid w:val="00B36AEA"/>
    <w:rsid w:val="00B37B56"/>
    <w:rsid w:val="00B403B6"/>
    <w:rsid w:val="00B412E1"/>
    <w:rsid w:val="00B56356"/>
    <w:rsid w:val="00B56994"/>
    <w:rsid w:val="00B81B16"/>
    <w:rsid w:val="00B8379A"/>
    <w:rsid w:val="00B838BF"/>
    <w:rsid w:val="00B94007"/>
    <w:rsid w:val="00BA59F4"/>
    <w:rsid w:val="00BA7EC3"/>
    <w:rsid w:val="00BB4055"/>
    <w:rsid w:val="00BB703B"/>
    <w:rsid w:val="00BC3794"/>
    <w:rsid w:val="00BC3D80"/>
    <w:rsid w:val="00BD0ED5"/>
    <w:rsid w:val="00BD23BC"/>
    <w:rsid w:val="00BD24FB"/>
    <w:rsid w:val="00BD5474"/>
    <w:rsid w:val="00BE0BF8"/>
    <w:rsid w:val="00BE137F"/>
    <w:rsid w:val="00BE29AD"/>
    <w:rsid w:val="00BE6B3F"/>
    <w:rsid w:val="00BF1EF4"/>
    <w:rsid w:val="00C102C5"/>
    <w:rsid w:val="00C22E5E"/>
    <w:rsid w:val="00C317EC"/>
    <w:rsid w:val="00C342FD"/>
    <w:rsid w:val="00C37FC4"/>
    <w:rsid w:val="00C44657"/>
    <w:rsid w:val="00C44E72"/>
    <w:rsid w:val="00C4707F"/>
    <w:rsid w:val="00C53C21"/>
    <w:rsid w:val="00C72E56"/>
    <w:rsid w:val="00C76848"/>
    <w:rsid w:val="00C835C2"/>
    <w:rsid w:val="00C85EE2"/>
    <w:rsid w:val="00C868EB"/>
    <w:rsid w:val="00C8793D"/>
    <w:rsid w:val="00C93915"/>
    <w:rsid w:val="00C9398E"/>
    <w:rsid w:val="00CA0940"/>
    <w:rsid w:val="00CA2825"/>
    <w:rsid w:val="00CA5033"/>
    <w:rsid w:val="00CB0609"/>
    <w:rsid w:val="00CB39E6"/>
    <w:rsid w:val="00CC021F"/>
    <w:rsid w:val="00CC516F"/>
    <w:rsid w:val="00CC6E76"/>
    <w:rsid w:val="00CD4190"/>
    <w:rsid w:val="00CD6731"/>
    <w:rsid w:val="00CE259A"/>
    <w:rsid w:val="00CE613E"/>
    <w:rsid w:val="00CE6147"/>
    <w:rsid w:val="00CF1F93"/>
    <w:rsid w:val="00CF559D"/>
    <w:rsid w:val="00CF6B7F"/>
    <w:rsid w:val="00D015D0"/>
    <w:rsid w:val="00D07B2F"/>
    <w:rsid w:val="00D12A29"/>
    <w:rsid w:val="00D13441"/>
    <w:rsid w:val="00D26B41"/>
    <w:rsid w:val="00D4186B"/>
    <w:rsid w:val="00D42EFD"/>
    <w:rsid w:val="00D43661"/>
    <w:rsid w:val="00D51DB9"/>
    <w:rsid w:val="00D65645"/>
    <w:rsid w:val="00D662FD"/>
    <w:rsid w:val="00D80373"/>
    <w:rsid w:val="00D83FA7"/>
    <w:rsid w:val="00D91E38"/>
    <w:rsid w:val="00D92A2D"/>
    <w:rsid w:val="00D97B53"/>
    <w:rsid w:val="00DA4EBC"/>
    <w:rsid w:val="00DB60A4"/>
    <w:rsid w:val="00DB6278"/>
    <w:rsid w:val="00DB6BCF"/>
    <w:rsid w:val="00DD18E2"/>
    <w:rsid w:val="00E03F21"/>
    <w:rsid w:val="00E03F7B"/>
    <w:rsid w:val="00E1025D"/>
    <w:rsid w:val="00E11610"/>
    <w:rsid w:val="00E155D6"/>
    <w:rsid w:val="00E24098"/>
    <w:rsid w:val="00E2612E"/>
    <w:rsid w:val="00E27E15"/>
    <w:rsid w:val="00E36F65"/>
    <w:rsid w:val="00E43C46"/>
    <w:rsid w:val="00E44784"/>
    <w:rsid w:val="00E46146"/>
    <w:rsid w:val="00E5518D"/>
    <w:rsid w:val="00E66EAE"/>
    <w:rsid w:val="00E70E6E"/>
    <w:rsid w:val="00E712D7"/>
    <w:rsid w:val="00E71486"/>
    <w:rsid w:val="00E758DF"/>
    <w:rsid w:val="00E810C1"/>
    <w:rsid w:val="00E81507"/>
    <w:rsid w:val="00E830E1"/>
    <w:rsid w:val="00E876A9"/>
    <w:rsid w:val="00E9767B"/>
    <w:rsid w:val="00EA370E"/>
    <w:rsid w:val="00EA5418"/>
    <w:rsid w:val="00EA6C25"/>
    <w:rsid w:val="00EA7115"/>
    <w:rsid w:val="00EB2335"/>
    <w:rsid w:val="00EC15A1"/>
    <w:rsid w:val="00EC3201"/>
    <w:rsid w:val="00ED168A"/>
    <w:rsid w:val="00ED2364"/>
    <w:rsid w:val="00ED300D"/>
    <w:rsid w:val="00ED3174"/>
    <w:rsid w:val="00ED328E"/>
    <w:rsid w:val="00ED5A6F"/>
    <w:rsid w:val="00ED621E"/>
    <w:rsid w:val="00EE480C"/>
    <w:rsid w:val="00EE5B8C"/>
    <w:rsid w:val="00F13493"/>
    <w:rsid w:val="00F20F98"/>
    <w:rsid w:val="00F2455E"/>
    <w:rsid w:val="00F3223C"/>
    <w:rsid w:val="00F330AF"/>
    <w:rsid w:val="00F334D3"/>
    <w:rsid w:val="00F3468A"/>
    <w:rsid w:val="00F42C5F"/>
    <w:rsid w:val="00F555B3"/>
    <w:rsid w:val="00F55FB4"/>
    <w:rsid w:val="00F61238"/>
    <w:rsid w:val="00F64C71"/>
    <w:rsid w:val="00F705EE"/>
    <w:rsid w:val="00F71372"/>
    <w:rsid w:val="00F72BC3"/>
    <w:rsid w:val="00F76D3B"/>
    <w:rsid w:val="00F774FB"/>
    <w:rsid w:val="00F85700"/>
    <w:rsid w:val="00F9635F"/>
    <w:rsid w:val="00FA7471"/>
    <w:rsid w:val="00FB011C"/>
    <w:rsid w:val="00FB7DF7"/>
    <w:rsid w:val="00FD57F4"/>
    <w:rsid w:val="00FE151A"/>
    <w:rsid w:val="00FE3063"/>
    <w:rsid w:val="00FE352D"/>
    <w:rsid w:val="00FE4B63"/>
    <w:rsid w:val="00FF5088"/>
    <w:rsid w:val="00FF6315"/>
    <w:rsid w:val="02E131AE"/>
    <w:rsid w:val="07397663"/>
    <w:rsid w:val="07C115F6"/>
    <w:rsid w:val="0A4732C0"/>
    <w:rsid w:val="0D2D5FB1"/>
    <w:rsid w:val="0EC233CF"/>
    <w:rsid w:val="11185878"/>
    <w:rsid w:val="11FF155F"/>
    <w:rsid w:val="120A32EB"/>
    <w:rsid w:val="12712A57"/>
    <w:rsid w:val="18B9710C"/>
    <w:rsid w:val="195C25C5"/>
    <w:rsid w:val="1C380421"/>
    <w:rsid w:val="1C416C24"/>
    <w:rsid w:val="1CA80C4E"/>
    <w:rsid w:val="1EED624A"/>
    <w:rsid w:val="24806693"/>
    <w:rsid w:val="25311DAB"/>
    <w:rsid w:val="25EE194E"/>
    <w:rsid w:val="27D97A7E"/>
    <w:rsid w:val="2A3E4204"/>
    <w:rsid w:val="2F1C4010"/>
    <w:rsid w:val="34374744"/>
    <w:rsid w:val="347E47E2"/>
    <w:rsid w:val="34BC3184"/>
    <w:rsid w:val="372C2FB7"/>
    <w:rsid w:val="37D55D93"/>
    <w:rsid w:val="3931176C"/>
    <w:rsid w:val="3A56269B"/>
    <w:rsid w:val="3B5C700E"/>
    <w:rsid w:val="3E16588C"/>
    <w:rsid w:val="3FED4A23"/>
    <w:rsid w:val="41DB0007"/>
    <w:rsid w:val="43EA43F4"/>
    <w:rsid w:val="43FF72CA"/>
    <w:rsid w:val="48DE73F5"/>
    <w:rsid w:val="48F130CC"/>
    <w:rsid w:val="495F3D7B"/>
    <w:rsid w:val="4E4F04A3"/>
    <w:rsid w:val="51840409"/>
    <w:rsid w:val="53AE4255"/>
    <w:rsid w:val="559C32CF"/>
    <w:rsid w:val="55F023E6"/>
    <w:rsid w:val="5BD41B3F"/>
    <w:rsid w:val="5F0873C3"/>
    <w:rsid w:val="612E6FB5"/>
    <w:rsid w:val="61D068B1"/>
    <w:rsid w:val="64715ABC"/>
    <w:rsid w:val="6671778E"/>
    <w:rsid w:val="78586F06"/>
    <w:rsid w:val="7B780972"/>
    <w:rsid w:val="7E1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F5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en-US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43E45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5E6AD-3915-41B0-885C-42343F00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ario:”Type J declaration with minimum data with a single amendment made within the dwell timer</vt:lpstr>
    </vt:vector>
  </TitlesOfParts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:”Type J declaration with minimum data with a single amendment made within the dwell timer</dc:title>
  <dc:creator/>
  <cp:lastModifiedBy/>
  <cp:revision>1</cp:revision>
  <dcterms:created xsi:type="dcterms:W3CDTF">2019-07-05T10:55:00Z</dcterms:created>
  <dcterms:modified xsi:type="dcterms:W3CDTF">2019-07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